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4C92" w14:textId="5AFE64AA" w:rsidR="00034AC3" w:rsidRPr="00AB6C9B" w:rsidRDefault="00AB6C9B" w:rsidP="00AB6C9B">
      <w:pPr>
        <w:jc w:val="center"/>
        <w:rPr>
          <w:rFonts w:ascii="Chalkboard" w:hAnsi="Chalkboard"/>
          <w:sz w:val="160"/>
        </w:rPr>
      </w:pPr>
      <w:r w:rsidRPr="00AB6C9B">
        <w:rPr>
          <w:rFonts w:ascii="Rockwell" w:hAnsi="Rockwell"/>
          <w:noProof/>
          <w:sz w:val="72"/>
        </w:rPr>
        <w:drawing>
          <wp:anchor distT="0" distB="0" distL="114300" distR="114300" simplePos="0" relativeHeight="251653120" behindDoc="1" locked="0" layoutInCell="1" allowOverlap="1" wp14:anchorId="79A4E703" wp14:editId="463F64F6">
            <wp:simplePos x="0" y="0"/>
            <wp:positionH relativeFrom="column">
              <wp:posOffset>715010</wp:posOffset>
            </wp:positionH>
            <wp:positionV relativeFrom="paragraph">
              <wp:posOffset>1181415</wp:posOffset>
            </wp:positionV>
            <wp:extent cx="4694804" cy="59436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0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A4">
        <w:rPr>
          <w:rFonts w:ascii="Chalkboard" w:hAnsi="Chalkboard"/>
          <w:sz w:val="160"/>
        </w:rPr>
        <w:t>Mini</w:t>
      </w:r>
      <w:r w:rsidRPr="00AB6C9B">
        <w:rPr>
          <w:rFonts w:ascii="Chalkboard" w:hAnsi="Chalkboard"/>
          <w:sz w:val="160"/>
        </w:rPr>
        <w:t xml:space="preserve"> 4-H</w:t>
      </w:r>
    </w:p>
    <w:p w14:paraId="260D451F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6621860F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2F20D873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1A1C75F1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50E560F0" w14:textId="77777777" w:rsidR="00AB6C9B" w:rsidRDefault="00A004A7" w:rsidP="00AB6C9B">
      <w:pPr>
        <w:jc w:val="center"/>
        <w:rPr>
          <w:rFonts w:ascii="Rockwell" w:hAnsi="Rockwell"/>
          <w:sz w:val="7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9110969" wp14:editId="6DA2C507">
                <wp:simplePos x="0" y="0"/>
                <wp:positionH relativeFrom="column">
                  <wp:posOffset>-2375694</wp:posOffset>
                </wp:positionH>
                <wp:positionV relativeFrom="paragraph">
                  <wp:posOffset>446565</wp:posOffset>
                </wp:positionV>
                <wp:extent cx="5481003" cy="825182"/>
                <wp:effectExtent l="2308860" t="0" r="2295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1003" cy="825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B5504" w14:textId="77777777" w:rsidR="00A004A7" w:rsidRPr="00A004A7" w:rsidRDefault="00A004A7" w:rsidP="00A004A7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Tahoma"/>
                                <w:sz w:val="80"/>
                                <w:szCs w:val="80"/>
                              </w:rPr>
                            </w:pPr>
                            <w:r w:rsidRPr="00A004A7">
                              <w:rPr>
                                <w:rFonts w:ascii="Comic Sans MS" w:hAnsi="Comic Sans MS" w:cs="Tahoma"/>
                                <w:sz w:val="80"/>
                                <w:szCs w:val="80"/>
                              </w:rPr>
                              <w:t>Cass County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1096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87.05pt;margin-top:35.15pt;width:431.6pt;height:64.95pt;rotation:90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" filled="f" stroked="f" strokecolor="black [0]" insetpen="t">
                <v:textbox style="layout-flow:vertical;mso-layout-flow-alt:bottom-to-top" inset="2.88pt,2.88pt,2.88pt,2.88pt">
                  <w:txbxContent>
                    <w:p w14:paraId="404B5504" w14:textId="77777777" w:rsidR="00A004A7" w:rsidRPr="00A004A7" w:rsidRDefault="00A004A7" w:rsidP="00A004A7">
                      <w:pPr>
                        <w:widowControl w:val="0"/>
                        <w:jc w:val="center"/>
                        <w:rPr>
                          <w:rFonts w:ascii="Comic Sans MS" w:hAnsi="Comic Sans MS" w:cs="Tahoma"/>
                          <w:sz w:val="80"/>
                          <w:szCs w:val="80"/>
                        </w:rPr>
                      </w:pPr>
                      <w:r w:rsidRPr="00A004A7">
                        <w:rPr>
                          <w:rFonts w:ascii="Comic Sans MS" w:hAnsi="Comic Sans MS" w:cs="Tahoma"/>
                          <w:sz w:val="80"/>
                          <w:szCs w:val="80"/>
                        </w:rPr>
                        <w:t>Cass County</w:t>
                      </w:r>
                    </w:p>
                  </w:txbxContent>
                </v:textbox>
              </v:shape>
            </w:pict>
          </mc:Fallback>
        </mc:AlternateContent>
      </w:r>
    </w:p>
    <w:p w14:paraId="0AC4AE7C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36666F9D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12D4A617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02F481D9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79260BDD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43A219AB" w14:textId="77777777" w:rsidR="00AB6C9B" w:rsidRDefault="00AB6C9B" w:rsidP="00AB6C9B">
      <w:pPr>
        <w:jc w:val="center"/>
        <w:rPr>
          <w:rFonts w:ascii="Rockwell" w:hAnsi="Rockwell"/>
          <w:sz w:val="72"/>
        </w:rPr>
      </w:pPr>
    </w:p>
    <w:p w14:paraId="3CBF93C2" w14:textId="77777777" w:rsidR="00B02209" w:rsidRPr="008D7478" w:rsidRDefault="006840D5">
      <w:pPr>
        <w:rPr>
          <w:rFonts w:ascii="Rockwell" w:hAnsi="Rockwell"/>
          <w:sz w:val="40"/>
        </w:rPr>
      </w:pPr>
      <w:r>
        <w:rPr>
          <w:rFonts w:ascii="Tahoma" w:hAnsi="Tahoma" w:cs="Tahoma"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186D8D1D" wp14:editId="3DCB56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194942"/>
            <wp:effectExtent l="0" t="0" r="0" b="5715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209">
        <w:rPr>
          <w:rFonts w:ascii="Rockwell" w:hAnsi="Rockwell"/>
          <w:b/>
          <w:u w:val="single"/>
        </w:rPr>
        <w:br w:type="page"/>
      </w:r>
    </w:p>
    <w:p w14:paraId="1C943CC4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7DEBE305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5D714361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5D32D726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0274B0C3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51ADE827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17B00CAB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57E2C733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3200C984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633FAC8F" w14:textId="0A4AD835" w:rsidR="008D7478" w:rsidRPr="008D7478" w:rsidRDefault="00930FA4" w:rsidP="00AB6C9B">
      <w:pPr>
        <w:jc w:val="center"/>
        <w:rPr>
          <w:rFonts w:ascii="Rockwell" w:hAnsi="Rockwell"/>
        </w:rPr>
      </w:pPr>
      <w:r>
        <w:rPr>
          <w:rFonts w:ascii="Rockwell" w:hAnsi="Rockwell"/>
        </w:rPr>
        <w:t>Mini</w:t>
      </w:r>
      <w:r w:rsidR="008D7478" w:rsidRPr="008D7478">
        <w:rPr>
          <w:rFonts w:ascii="Rockwell" w:hAnsi="Rockwell"/>
        </w:rPr>
        <w:t xml:space="preserve"> 4-H Robotic Project</w:t>
      </w:r>
    </w:p>
    <w:p w14:paraId="1CCBE176" w14:textId="77777777" w:rsidR="008D7478" w:rsidRPr="008D7478" w:rsidRDefault="008D7478" w:rsidP="00AB6C9B">
      <w:pPr>
        <w:jc w:val="center"/>
        <w:rPr>
          <w:rFonts w:ascii="Rockwell" w:hAnsi="Rockwell"/>
        </w:rPr>
      </w:pPr>
    </w:p>
    <w:p w14:paraId="54953AD7" w14:textId="77777777" w:rsidR="008D7478" w:rsidRPr="008D7478" w:rsidRDefault="008D7478" w:rsidP="00AB6C9B">
      <w:pPr>
        <w:jc w:val="center"/>
        <w:rPr>
          <w:rFonts w:ascii="Rockwell" w:hAnsi="Rockwell"/>
        </w:rPr>
      </w:pPr>
      <w:r w:rsidRPr="008D7478">
        <w:rPr>
          <w:rFonts w:ascii="Rockwell" w:hAnsi="Rockwell"/>
        </w:rPr>
        <w:t>Created 12/2018</w:t>
      </w:r>
    </w:p>
    <w:p w14:paraId="7BFF352D" w14:textId="77777777" w:rsidR="008D7478" w:rsidRPr="008D7478" w:rsidRDefault="008D7478" w:rsidP="00AB6C9B">
      <w:pPr>
        <w:jc w:val="center"/>
        <w:rPr>
          <w:rFonts w:ascii="Rockwell" w:hAnsi="Rockwell"/>
        </w:rPr>
      </w:pPr>
    </w:p>
    <w:p w14:paraId="05440DF8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  <w:r w:rsidRPr="008D7478">
        <w:rPr>
          <w:rFonts w:ascii="Rockwell" w:hAnsi="Rockwell"/>
        </w:rPr>
        <w:t>Materials adopted from Wabash County</w:t>
      </w:r>
    </w:p>
    <w:p w14:paraId="1ED88424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73521086" w14:textId="56EAA495" w:rsidR="008D7478" w:rsidRDefault="00C313BA" w:rsidP="00AB6C9B">
      <w:pPr>
        <w:jc w:val="center"/>
        <w:rPr>
          <w:rFonts w:ascii="Rockwell" w:hAnsi="Rockwell"/>
          <w:bCs/>
        </w:rPr>
      </w:pPr>
      <w:r>
        <w:rPr>
          <w:rFonts w:ascii="Rockwell" w:hAnsi="Rockwell"/>
          <w:bCs/>
        </w:rPr>
        <w:t>Revised 01/2023</w:t>
      </w:r>
    </w:p>
    <w:p w14:paraId="02B8C9D7" w14:textId="79B72CCC" w:rsidR="00AC7197" w:rsidRPr="00C313BA" w:rsidRDefault="00AC7197" w:rsidP="00AB6C9B">
      <w:pPr>
        <w:jc w:val="center"/>
        <w:rPr>
          <w:rFonts w:ascii="Rockwell" w:hAnsi="Rockwell"/>
          <w:bCs/>
        </w:rPr>
      </w:pPr>
      <w:r>
        <w:rPr>
          <w:rFonts w:ascii="Rockwell" w:hAnsi="Rockwell"/>
          <w:bCs/>
        </w:rPr>
        <w:t>Revised 01/2024</w:t>
      </w:r>
    </w:p>
    <w:p w14:paraId="2E50CE68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6D0B2AA5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606FE4FD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3FB0B13A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788BC673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25491574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7FC8B75D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522F5BC7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7DE0B7D5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30F95EB7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69B36187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21B16A16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2E3F9301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57F74C01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452B9682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3439D264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29492603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76441934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2D87D11C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4E6DE455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68DD5D74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0F571D69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1C0FF8B3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2BC49D4E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30D38E9B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3F129EE9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486718E0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3632271C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3D133FEE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26885060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56802E38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0E79EECB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76CA8A0E" w14:textId="77777777" w:rsidR="008D7478" w:rsidRDefault="008D7478" w:rsidP="00AB6C9B">
      <w:pPr>
        <w:jc w:val="center"/>
        <w:rPr>
          <w:rFonts w:ascii="Rockwell" w:hAnsi="Rockwell"/>
          <w:b/>
          <w:u w:val="single"/>
        </w:rPr>
      </w:pPr>
    </w:p>
    <w:p w14:paraId="6A708C0C" w14:textId="77777777" w:rsidR="00C313BA" w:rsidRDefault="00C313BA" w:rsidP="00AB6C9B">
      <w:pPr>
        <w:jc w:val="center"/>
        <w:rPr>
          <w:rFonts w:ascii="Rockwell" w:hAnsi="Rockwell"/>
          <w:b/>
          <w:u w:val="single"/>
        </w:rPr>
      </w:pPr>
    </w:p>
    <w:p w14:paraId="3FA40C90" w14:textId="77777777" w:rsidR="00C313BA" w:rsidRDefault="00C313BA" w:rsidP="00AB6C9B">
      <w:pPr>
        <w:jc w:val="center"/>
        <w:rPr>
          <w:rFonts w:ascii="Rockwell" w:hAnsi="Rockwell"/>
          <w:b/>
          <w:u w:val="single"/>
        </w:rPr>
      </w:pPr>
    </w:p>
    <w:p w14:paraId="531F30A6" w14:textId="02A327EF" w:rsidR="00AB6C9B" w:rsidRPr="00841F1A" w:rsidRDefault="00930FA4" w:rsidP="00AC7197">
      <w:pPr>
        <w:spacing w:after="10"/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Mini</w:t>
      </w:r>
      <w:r w:rsidR="00841F1A" w:rsidRPr="00841F1A">
        <w:rPr>
          <w:rFonts w:ascii="Rockwell" w:hAnsi="Rockwell"/>
          <w:b/>
          <w:u w:val="single"/>
        </w:rPr>
        <w:t xml:space="preserve"> 4-H Robotics</w:t>
      </w:r>
    </w:p>
    <w:p w14:paraId="6E9A29FE" w14:textId="77777777" w:rsidR="00841F1A" w:rsidRPr="00841F1A" w:rsidRDefault="00841F1A" w:rsidP="00AC7197">
      <w:pPr>
        <w:spacing w:after="10"/>
        <w:jc w:val="center"/>
        <w:rPr>
          <w:rFonts w:ascii="Rockwell" w:hAnsi="Rockwell"/>
          <w:b/>
          <w:u w:val="single"/>
        </w:rPr>
      </w:pPr>
    </w:p>
    <w:p w14:paraId="2B49DF60" w14:textId="77777777" w:rsidR="00B0775D" w:rsidRDefault="00841F1A" w:rsidP="00AC7197">
      <w:pPr>
        <w:spacing w:after="10"/>
        <w:jc w:val="center"/>
        <w:rPr>
          <w:rFonts w:ascii="Rockwell" w:hAnsi="Rockwell"/>
        </w:rPr>
      </w:pPr>
      <w:r w:rsidRPr="00841F1A">
        <w:rPr>
          <w:rFonts w:ascii="Rockwell" w:hAnsi="Rockwell"/>
        </w:rPr>
        <w:t xml:space="preserve">Working with robotics can be fun. </w:t>
      </w:r>
    </w:p>
    <w:p w14:paraId="4C0B2125" w14:textId="77777777" w:rsidR="00B0775D" w:rsidRDefault="00841F1A" w:rsidP="00AC7197">
      <w:pPr>
        <w:spacing w:after="10"/>
        <w:jc w:val="center"/>
        <w:rPr>
          <w:rFonts w:ascii="Rockwell" w:hAnsi="Rockwell"/>
        </w:rPr>
      </w:pPr>
      <w:r w:rsidRPr="00841F1A">
        <w:rPr>
          <w:rFonts w:ascii="Rockwell" w:hAnsi="Rockwell"/>
        </w:rPr>
        <w:t xml:space="preserve">It lets you use your hands </w:t>
      </w:r>
      <w:r>
        <w:rPr>
          <w:rFonts w:ascii="Rockwell" w:hAnsi="Rockwell"/>
        </w:rPr>
        <w:t xml:space="preserve">to create something useful, or something for pleasure. </w:t>
      </w:r>
    </w:p>
    <w:p w14:paraId="620355EA" w14:textId="77777777" w:rsidR="00841F1A" w:rsidRDefault="00841F1A" w:rsidP="00AC7197">
      <w:pPr>
        <w:spacing w:after="10"/>
        <w:jc w:val="center"/>
        <w:rPr>
          <w:rFonts w:ascii="Rockwell" w:hAnsi="Rockwell"/>
        </w:rPr>
      </w:pPr>
      <w:r>
        <w:rPr>
          <w:rFonts w:ascii="Rockwell" w:hAnsi="Rockwell"/>
        </w:rPr>
        <w:t xml:space="preserve">It gives you a good feeling to know that something you have made is useful. </w:t>
      </w:r>
    </w:p>
    <w:p w14:paraId="3503EB2B" w14:textId="77777777" w:rsidR="00841F1A" w:rsidRDefault="00841F1A" w:rsidP="00AC7197">
      <w:pPr>
        <w:spacing w:after="10"/>
        <w:jc w:val="center"/>
        <w:rPr>
          <w:rFonts w:ascii="Rockwell" w:hAnsi="Rockwell"/>
        </w:rPr>
      </w:pPr>
    </w:p>
    <w:p w14:paraId="72619F71" w14:textId="4E34EEA5" w:rsidR="00841F1A" w:rsidRDefault="00930FA4" w:rsidP="00AC7197">
      <w:pPr>
        <w:spacing w:after="10"/>
        <w:jc w:val="center"/>
        <w:rPr>
          <w:rFonts w:ascii="Rockwell" w:hAnsi="Rockwell"/>
        </w:rPr>
      </w:pPr>
      <w:r>
        <w:rPr>
          <w:rFonts w:ascii="Rockwell" w:hAnsi="Rockwell"/>
        </w:rPr>
        <w:t>Mini</w:t>
      </w:r>
      <w:r w:rsidR="00841F1A">
        <w:rPr>
          <w:rFonts w:ascii="Rockwell" w:hAnsi="Rockwell"/>
        </w:rPr>
        <w:t xml:space="preserve"> 4-H lets you learn some robotics skills as you put together a project from a kit. </w:t>
      </w:r>
    </w:p>
    <w:p w14:paraId="262EB58D" w14:textId="77777777" w:rsidR="00841F1A" w:rsidRDefault="00841F1A" w:rsidP="00AC7197">
      <w:pPr>
        <w:spacing w:after="10"/>
        <w:jc w:val="center"/>
        <w:rPr>
          <w:rFonts w:ascii="Rockwell" w:hAnsi="Rockwell"/>
        </w:rPr>
      </w:pPr>
    </w:p>
    <w:p w14:paraId="68F7B3AB" w14:textId="77777777" w:rsidR="00841F1A" w:rsidRDefault="00841F1A" w:rsidP="00AC7197">
      <w:pPr>
        <w:spacing w:after="10"/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Requirements</w:t>
      </w:r>
    </w:p>
    <w:p w14:paraId="01B491F9" w14:textId="77777777" w:rsidR="00841F1A" w:rsidRDefault="00841F1A" w:rsidP="00AC7197">
      <w:pPr>
        <w:pStyle w:val="ListParagraph"/>
        <w:numPr>
          <w:ilvl w:val="0"/>
          <w:numId w:val="1"/>
        </w:numPr>
        <w:spacing w:after="10"/>
        <w:rPr>
          <w:rFonts w:ascii="Rockwell" w:hAnsi="Rockwell"/>
        </w:rPr>
      </w:pPr>
      <w:r>
        <w:rPr>
          <w:rFonts w:ascii="Rockwell" w:hAnsi="Rockwell"/>
        </w:rPr>
        <w:t>Do the activit</w:t>
      </w:r>
      <w:r w:rsidR="00E61148">
        <w:rPr>
          <w:rFonts w:ascii="Rockwell" w:hAnsi="Rockwell"/>
        </w:rPr>
        <w:t>ies</w:t>
      </w:r>
      <w:r>
        <w:rPr>
          <w:rFonts w:ascii="Rockwell" w:hAnsi="Rockwell"/>
        </w:rPr>
        <w:t xml:space="preserve"> in the manual for the grade you are in. </w:t>
      </w:r>
    </w:p>
    <w:p w14:paraId="0750B1B0" w14:textId="77777777" w:rsidR="00841F1A" w:rsidRDefault="008C6336" w:rsidP="00AC7197">
      <w:pPr>
        <w:pStyle w:val="ListParagraph"/>
        <w:numPr>
          <w:ilvl w:val="1"/>
          <w:numId w:val="1"/>
        </w:numPr>
        <w:spacing w:after="10"/>
        <w:rPr>
          <w:rFonts w:ascii="Rockwell" w:hAnsi="Rockwell"/>
        </w:rPr>
      </w:pPr>
      <w:r w:rsidRPr="009C4214">
        <w:rPr>
          <w:rFonts w:ascii="Rockwell" w:hAnsi="Rockwell"/>
        </w:rPr>
        <w:t>First Grade:</w:t>
      </w:r>
      <w:r w:rsidR="00501698">
        <w:rPr>
          <w:rFonts w:ascii="Rockwell" w:hAnsi="Rockwell"/>
        </w:rPr>
        <w:t xml:space="preserve"> “Robot Friends”</w:t>
      </w:r>
      <w:r>
        <w:rPr>
          <w:rFonts w:ascii="Rockwell" w:hAnsi="Rockwell"/>
        </w:rPr>
        <w:t xml:space="preserve">, </w:t>
      </w:r>
      <w:r w:rsidR="00501698">
        <w:rPr>
          <w:rFonts w:ascii="Rockwell" w:hAnsi="Rockwell"/>
        </w:rPr>
        <w:t>“Connect the Dots”</w:t>
      </w:r>
      <w:r>
        <w:rPr>
          <w:rFonts w:ascii="Rockwell" w:hAnsi="Rockwell"/>
        </w:rPr>
        <w:t xml:space="preserve"> and “Build a Robot”</w:t>
      </w:r>
      <w:r w:rsidR="00501698">
        <w:rPr>
          <w:rFonts w:ascii="Rockwell" w:hAnsi="Rockwell"/>
        </w:rPr>
        <w:t xml:space="preserve"> </w:t>
      </w:r>
    </w:p>
    <w:p w14:paraId="3DBD5135" w14:textId="3D37C7EF" w:rsidR="00841F1A" w:rsidRPr="008C6336" w:rsidRDefault="008C6336" w:rsidP="00AC7197">
      <w:pPr>
        <w:pStyle w:val="ListParagraph"/>
        <w:numPr>
          <w:ilvl w:val="1"/>
          <w:numId w:val="1"/>
        </w:numPr>
        <w:spacing w:after="10"/>
        <w:rPr>
          <w:rFonts w:ascii="Rockwell" w:hAnsi="Rockwell"/>
        </w:rPr>
      </w:pPr>
      <w:r w:rsidRPr="008C6336">
        <w:rPr>
          <w:rFonts w:ascii="Rockwell" w:hAnsi="Rockwell"/>
        </w:rPr>
        <w:t xml:space="preserve">Second Grade: </w:t>
      </w:r>
      <w:r w:rsidR="00501698" w:rsidRPr="008C6336">
        <w:rPr>
          <w:rFonts w:ascii="Rockwell" w:hAnsi="Rockwell"/>
        </w:rPr>
        <w:t>“</w:t>
      </w:r>
      <w:r w:rsidR="00AC7197">
        <w:rPr>
          <w:rFonts w:ascii="Rockwell" w:hAnsi="Rockwell"/>
        </w:rPr>
        <w:t>Eco-Friendly</w:t>
      </w:r>
      <w:r w:rsidR="00501698" w:rsidRPr="008C6336">
        <w:rPr>
          <w:rFonts w:ascii="Rockwell" w:hAnsi="Rockwell"/>
        </w:rPr>
        <w:t xml:space="preserve"> Robot”</w:t>
      </w:r>
      <w:r w:rsidRPr="008C6336">
        <w:rPr>
          <w:rFonts w:ascii="Rockwell" w:hAnsi="Rockwell"/>
        </w:rPr>
        <w:t xml:space="preserve">, </w:t>
      </w:r>
      <w:r w:rsidR="00501698" w:rsidRPr="008C6336">
        <w:rPr>
          <w:rFonts w:ascii="Rockwell" w:hAnsi="Rockwell"/>
        </w:rPr>
        <w:t xml:space="preserve">“All-About-Me Robot” and “Construct a Robot” </w:t>
      </w:r>
    </w:p>
    <w:p w14:paraId="22E1256E" w14:textId="77777777" w:rsidR="00841F1A" w:rsidRDefault="008C6336" w:rsidP="00AC7197">
      <w:pPr>
        <w:pStyle w:val="ListParagraph"/>
        <w:numPr>
          <w:ilvl w:val="0"/>
          <w:numId w:val="1"/>
        </w:numPr>
        <w:spacing w:after="10"/>
        <w:rPr>
          <w:rFonts w:ascii="Rockwell" w:hAnsi="Rockwell"/>
        </w:rPr>
      </w:pPr>
      <w:r>
        <w:rPr>
          <w:rFonts w:ascii="Rockwell" w:hAnsi="Rockwell"/>
        </w:rPr>
        <w:t xml:space="preserve">Obtain/Purchase </w:t>
      </w:r>
      <w:r w:rsidR="00841F1A">
        <w:rPr>
          <w:rFonts w:ascii="Rockwell" w:hAnsi="Rockwell"/>
        </w:rPr>
        <w:t xml:space="preserve">a kit </w:t>
      </w:r>
      <w:r>
        <w:rPr>
          <w:rFonts w:ascii="Rockwell" w:hAnsi="Rockwell"/>
        </w:rPr>
        <w:t>that is available at</w:t>
      </w:r>
      <w:r w:rsidR="00841F1A">
        <w:rPr>
          <w:rFonts w:ascii="Rockwell" w:hAnsi="Rockwell"/>
        </w:rPr>
        <w:t xml:space="preserve"> the Extension Office</w:t>
      </w:r>
      <w:r>
        <w:rPr>
          <w:rFonts w:ascii="Rockwell" w:hAnsi="Rockwell"/>
        </w:rPr>
        <w:t>. A</w:t>
      </w:r>
      <w:r w:rsidR="00841F1A">
        <w:rPr>
          <w:rFonts w:ascii="Rockwell" w:hAnsi="Rockwell"/>
        </w:rPr>
        <w:t xml:space="preserve"> different one is available each year in this project. </w:t>
      </w:r>
    </w:p>
    <w:p w14:paraId="3265A695" w14:textId="77777777" w:rsidR="00841F1A" w:rsidRDefault="00841F1A" w:rsidP="00AC7197">
      <w:pPr>
        <w:pStyle w:val="ListParagraph"/>
        <w:numPr>
          <w:ilvl w:val="1"/>
          <w:numId w:val="1"/>
        </w:numPr>
        <w:spacing w:after="10"/>
        <w:rPr>
          <w:rFonts w:ascii="Rockwell" w:hAnsi="Rockwell"/>
        </w:rPr>
      </w:pPr>
      <w:r>
        <w:rPr>
          <w:rFonts w:ascii="Rockwell" w:hAnsi="Rockwell"/>
        </w:rPr>
        <w:t xml:space="preserve">Read and follow instructions carefully. </w:t>
      </w:r>
    </w:p>
    <w:p w14:paraId="00B46FC2" w14:textId="77777777" w:rsidR="00841F1A" w:rsidRDefault="00841F1A" w:rsidP="00AC7197">
      <w:pPr>
        <w:pStyle w:val="ListParagraph"/>
        <w:numPr>
          <w:ilvl w:val="0"/>
          <w:numId w:val="1"/>
        </w:numPr>
        <w:spacing w:after="10"/>
        <w:rPr>
          <w:rFonts w:ascii="Rockwell" w:hAnsi="Rockwell"/>
        </w:rPr>
      </w:pPr>
      <w:r>
        <w:rPr>
          <w:rFonts w:ascii="Rockwell" w:hAnsi="Rockwell"/>
        </w:rPr>
        <w:t xml:space="preserve">Exhibit one item at the 4-H Fair. </w:t>
      </w:r>
    </w:p>
    <w:p w14:paraId="25301FD9" w14:textId="1569972C" w:rsidR="00841F1A" w:rsidRDefault="00AC7197" w:rsidP="00AC7197">
      <w:pPr>
        <w:pStyle w:val="ListParagraph"/>
        <w:numPr>
          <w:ilvl w:val="0"/>
          <w:numId w:val="1"/>
        </w:numPr>
        <w:spacing w:after="10"/>
        <w:rPr>
          <w:rFonts w:ascii="Rockwell" w:hAnsi="Rockwell"/>
        </w:rPr>
      </w:pPr>
      <w:r w:rsidRPr="00AC7197">
        <w:rPr>
          <w:rFonts w:ascii="Rockwell" w:hAnsi="Rockwell"/>
        </w:rPr>
        <w:t>Leave a 5"x 6" space in the lower right-hand corner for the exhibit card the Purdue Extension staff will provide at Fair check-in.</w:t>
      </w:r>
    </w:p>
    <w:p w14:paraId="3BFADE59" w14:textId="121741DF" w:rsidR="0022463C" w:rsidRDefault="0022463C" w:rsidP="00AC7197">
      <w:pPr>
        <w:pStyle w:val="ListParagraph"/>
        <w:numPr>
          <w:ilvl w:val="0"/>
          <w:numId w:val="1"/>
        </w:numPr>
        <w:spacing w:after="10"/>
        <w:rPr>
          <w:rFonts w:ascii="Rockwell" w:hAnsi="Rockwell"/>
        </w:rPr>
      </w:pPr>
      <w:r>
        <w:rPr>
          <w:rFonts w:ascii="Rockwell" w:hAnsi="Rockwell"/>
        </w:rPr>
        <w:t xml:space="preserve">Your exhibit </w:t>
      </w:r>
      <w:r w:rsidR="00E8311B">
        <w:rPr>
          <w:rFonts w:ascii="Arial" w:hAnsi="Arial" w:cs="Arial"/>
        </w:rPr>
        <w:t>must</w:t>
      </w:r>
      <w:r w:rsidRPr="004D3B57">
        <w:rPr>
          <w:rFonts w:ascii="Arial" w:hAnsi="Arial" w:cs="Arial"/>
        </w:rPr>
        <w:t xml:space="preserve"> be turned in</w:t>
      </w:r>
      <w:r w:rsidR="005170F5">
        <w:rPr>
          <w:rFonts w:ascii="Arial" w:hAnsi="Arial" w:cs="Arial"/>
        </w:rPr>
        <w:t xml:space="preserve"> at the Community Center</w:t>
      </w:r>
      <w:r w:rsidRPr="004D3B57">
        <w:rPr>
          <w:rFonts w:ascii="Arial" w:hAnsi="Arial" w:cs="Arial"/>
        </w:rPr>
        <w:t xml:space="preserve"> on the Saturday designated in the 4-H Handbook from 7:30 - 9 a.m.</w:t>
      </w:r>
    </w:p>
    <w:p w14:paraId="42428E6A" w14:textId="77777777" w:rsidR="00B9546C" w:rsidRDefault="00B9546C" w:rsidP="00AC7197">
      <w:pPr>
        <w:spacing w:after="10"/>
        <w:rPr>
          <w:rFonts w:ascii="Rockwell" w:hAnsi="Rockwell"/>
        </w:rPr>
      </w:pPr>
    </w:p>
    <w:p w14:paraId="0E5E61E6" w14:textId="77777777" w:rsidR="00B9546C" w:rsidRDefault="00B9546C" w:rsidP="00AC7197">
      <w:pPr>
        <w:spacing w:after="10"/>
        <w:jc w:val="center"/>
        <w:rPr>
          <w:rFonts w:ascii="Rockwell" w:hAnsi="Rockwell"/>
          <w:b/>
        </w:rPr>
      </w:pPr>
      <w:r>
        <w:rPr>
          <w:rFonts w:ascii="Rockwell" w:hAnsi="Rockwell"/>
          <w:b/>
        </w:rPr>
        <w:t>Exhibit Options:</w:t>
      </w:r>
    </w:p>
    <w:p w14:paraId="55DE6735" w14:textId="2146CC33" w:rsidR="00136BCA" w:rsidRPr="00136BCA" w:rsidRDefault="00136BCA" w:rsidP="00AC7197">
      <w:pPr>
        <w:widowControl w:val="0"/>
        <w:autoSpaceDE w:val="0"/>
        <w:autoSpaceDN w:val="0"/>
        <w:adjustRightInd w:val="0"/>
        <w:spacing w:after="10"/>
        <w:rPr>
          <w:rFonts w:ascii="Rockwell" w:hAnsi="Rockwell" w:cs="Arial"/>
        </w:rPr>
      </w:pPr>
      <w:r w:rsidRPr="00136BCA">
        <w:rPr>
          <w:rFonts w:ascii="Rockwell" w:hAnsi="Rockwell" w:cs="Arial"/>
        </w:rPr>
        <w:t xml:space="preserve">In this project, you should obtain/purchase a </w:t>
      </w:r>
      <w:r w:rsidR="00AC7197">
        <w:rPr>
          <w:rFonts w:ascii="Rockwell" w:hAnsi="Rockwell" w:cs="Arial"/>
        </w:rPr>
        <w:t>grade-specific</w:t>
      </w:r>
      <w:r w:rsidRPr="00136BCA">
        <w:rPr>
          <w:rFonts w:ascii="Rockwell" w:hAnsi="Rockwell" w:cs="Arial"/>
        </w:rPr>
        <w:t xml:space="preserve"> kit from the </w:t>
      </w:r>
      <w:r w:rsidR="00C313BA">
        <w:rPr>
          <w:rFonts w:ascii="Rockwell" w:hAnsi="Rockwell" w:cs="Arial"/>
        </w:rPr>
        <w:t>E</w:t>
      </w:r>
      <w:r w:rsidRPr="00136BCA">
        <w:rPr>
          <w:rFonts w:ascii="Rockwell" w:hAnsi="Rockwell" w:cs="Arial"/>
        </w:rPr>
        <w:t xml:space="preserve">xtension </w:t>
      </w:r>
      <w:r w:rsidR="00C313BA">
        <w:rPr>
          <w:rFonts w:ascii="Rockwell" w:hAnsi="Rockwell" w:cs="Arial"/>
        </w:rPr>
        <w:t>O</w:t>
      </w:r>
      <w:r w:rsidRPr="00136BCA">
        <w:rPr>
          <w:rFonts w:ascii="Rockwell" w:hAnsi="Rockwell" w:cs="Arial"/>
        </w:rPr>
        <w:t>ffice.  With the help of an adult, assemble the kit.  Kits are available at the Extension Office on the 3</w:t>
      </w:r>
      <w:r w:rsidRPr="00136BCA">
        <w:rPr>
          <w:rFonts w:ascii="Rockwell" w:hAnsi="Rockwell" w:cs="Arial"/>
          <w:vertAlign w:val="superscript"/>
        </w:rPr>
        <w:t>rd</w:t>
      </w:r>
      <w:r w:rsidRPr="00136BCA">
        <w:rPr>
          <w:rFonts w:ascii="Rockwell" w:hAnsi="Rockwell" w:cs="Arial"/>
        </w:rPr>
        <w:t xml:space="preserve"> floor of the Court House.</w:t>
      </w:r>
    </w:p>
    <w:p w14:paraId="502A2E00" w14:textId="77777777" w:rsidR="00B9546C" w:rsidRDefault="00B9546C" w:rsidP="00AC7197">
      <w:pPr>
        <w:pStyle w:val="ListParagraph"/>
        <w:numPr>
          <w:ilvl w:val="0"/>
          <w:numId w:val="3"/>
        </w:numPr>
        <w:spacing w:after="10"/>
        <w:rPr>
          <w:rFonts w:ascii="Rockwell" w:hAnsi="Rockwell"/>
        </w:rPr>
      </w:pPr>
      <w:r w:rsidRPr="00B02209">
        <w:rPr>
          <w:rFonts w:ascii="Rockwell" w:hAnsi="Rockwell"/>
          <w:u w:val="single"/>
        </w:rPr>
        <w:t>First Grade:</w:t>
      </w:r>
      <w:r w:rsidRPr="00B9546C">
        <w:rPr>
          <w:rFonts w:ascii="Rockwell" w:hAnsi="Rockwell"/>
        </w:rPr>
        <w:t xml:space="preserve">  Tin Can Robot and record sheet</w:t>
      </w:r>
    </w:p>
    <w:p w14:paraId="7D33965B" w14:textId="5B62E67A" w:rsidR="00B9546C" w:rsidRDefault="00B9546C" w:rsidP="00AC7197">
      <w:pPr>
        <w:pStyle w:val="ListParagraph"/>
        <w:numPr>
          <w:ilvl w:val="0"/>
          <w:numId w:val="3"/>
        </w:numPr>
        <w:spacing w:after="10"/>
        <w:rPr>
          <w:rFonts w:ascii="Rockwell" w:hAnsi="Rockwell"/>
        </w:rPr>
      </w:pPr>
      <w:r w:rsidRPr="00B02209">
        <w:rPr>
          <w:rFonts w:ascii="Rockwell" w:hAnsi="Rockwell"/>
          <w:u w:val="single"/>
        </w:rPr>
        <w:t>Second Grade:</w:t>
      </w:r>
      <w:r>
        <w:rPr>
          <w:rFonts w:ascii="Rockwell" w:hAnsi="Rockwell"/>
        </w:rPr>
        <w:t xml:space="preserve">  Solar Robot and record sheet</w:t>
      </w:r>
    </w:p>
    <w:p w14:paraId="3F1C1187" w14:textId="77777777" w:rsidR="00B9546C" w:rsidRPr="00B9546C" w:rsidRDefault="00B9546C" w:rsidP="00AC7197">
      <w:pPr>
        <w:pStyle w:val="ListParagraph"/>
        <w:numPr>
          <w:ilvl w:val="0"/>
          <w:numId w:val="3"/>
        </w:numPr>
        <w:spacing w:after="10"/>
        <w:rPr>
          <w:rFonts w:ascii="Rockwell" w:hAnsi="Rockwell"/>
        </w:rPr>
      </w:pPr>
      <w:r w:rsidRPr="00B02209">
        <w:rPr>
          <w:rFonts w:ascii="Rockwell" w:hAnsi="Rockwell"/>
          <w:u w:val="single"/>
        </w:rPr>
        <w:t>If choosing not to obtain a kit</w:t>
      </w:r>
      <w:r>
        <w:rPr>
          <w:rFonts w:ascii="Rockwell" w:hAnsi="Rockwell"/>
        </w:rPr>
        <w:t xml:space="preserve">, exhibit </w:t>
      </w:r>
      <w:r w:rsidR="009C4214">
        <w:rPr>
          <w:rFonts w:ascii="Rockwell" w:hAnsi="Rockwell"/>
          <w:u w:val="single"/>
        </w:rPr>
        <w:t>one</w:t>
      </w:r>
      <w:r w:rsidR="009C4214" w:rsidRPr="009C4214">
        <w:rPr>
          <w:rFonts w:ascii="Rockwell" w:hAnsi="Rockwell"/>
        </w:rPr>
        <w:t xml:space="preserve"> of</w:t>
      </w:r>
      <w:r w:rsidR="009C4214">
        <w:rPr>
          <w:rFonts w:ascii="Rockwell" w:hAnsi="Rockwell"/>
        </w:rPr>
        <w:t xml:space="preserve"> your activity pages from your manual and your record sheet.</w:t>
      </w:r>
    </w:p>
    <w:p w14:paraId="32D9343F" w14:textId="77777777" w:rsidR="00B9546C" w:rsidRPr="00B9546C" w:rsidRDefault="00B9546C" w:rsidP="00AC7197">
      <w:pPr>
        <w:spacing w:after="10"/>
        <w:rPr>
          <w:rFonts w:ascii="Rockwell" w:hAnsi="Rockwell"/>
        </w:rPr>
      </w:pPr>
    </w:p>
    <w:p w14:paraId="51B6244F" w14:textId="23A3E899" w:rsidR="00B0775D" w:rsidRDefault="00841F1A" w:rsidP="00AC7197">
      <w:pPr>
        <w:spacing w:after="10"/>
        <w:jc w:val="center"/>
        <w:rPr>
          <w:rFonts w:ascii="Rockwell" w:hAnsi="Rockwell"/>
        </w:rPr>
      </w:pPr>
      <w:r>
        <w:rPr>
          <w:rFonts w:ascii="Rockwell" w:hAnsi="Rockwell"/>
        </w:rPr>
        <w:t xml:space="preserve">We hope you enjoy working with your </w:t>
      </w:r>
      <w:r w:rsidR="00930FA4">
        <w:rPr>
          <w:rFonts w:ascii="Rockwell" w:hAnsi="Rockwell"/>
        </w:rPr>
        <w:t>Mini 4</w:t>
      </w:r>
      <w:r>
        <w:rPr>
          <w:rFonts w:ascii="Rockwell" w:hAnsi="Rockwell"/>
        </w:rPr>
        <w:t>-H robotics project this year.</w:t>
      </w:r>
    </w:p>
    <w:p w14:paraId="539BD938" w14:textId="3FFA17F2" w:rsidR="00841F1A" w:rsidRDefault="00841F1A" w:rsidP="00AC7197">
      <w:pPr>
        <w:spacing w:after="10"/>
        <w:jc w:val="center"/>
        <w:rPr>
          <w:rFonts w:ascii="Rockwell" w:hAnsi="Rockwell"/>
        </w:rPr>
      </w:pPr>
      <w:r>
        <w:rPr>
          <w:rFonts w:ascii="Rockwell" w:hAnsi="Rockwell"/>
        </w:rPr>
        <w:t>Keep up your enthusiasm and when you’re in the 3</w:t>
      </w:r>
      <w:r w:rsidRPr="00841F1A">
        <w:rPr>
          <w:rFonts w:ascii="Rockwell" w:hAnsi="Rockwell"/>
          <w:vertAlign w:val="superscript"/>
        </w:rPr>
        <w:t>rd</w:t>
      </w:r>
      <w:r>
        <w:rPr>
          <w:rFonts w:ascii="Rockwell" w:hAnsi="Rockwell"/>
        </w:rPr>
        <w:t xml:space="preserve"> grade you can join in more fun by </w:t>
      </w:r>
      <w:r w:rsidR="005170F5">
        <w:rPr>
          <w:rFonts w:ascii="Rockwell" w:hAnsi="Rockwell"/>
        </w:rPr>
        <w:t>becoming a member of</w:t>
      </w:r>
      <w:r>
        <w:rPr>
          <w:rFonts w:ascii="Rockwell" w:hAnsi="Rockwell"/>
        </w:rPr>
        <w:t xml:space="preserve"> 4-H and enroll</w:t>
      </w:r>
      <w:r w:rsidR="005170F5">
        <w:rPr>
          <w:rFonts w:ascii="Rockwell" w:hAnsi="Rockwell"/>
        </w:rPr>
        <w:t>ing</w:t>
      </w:r>
      <w:r>
        <w:rPr>
          <w:rFonts w:ascii="Rockwell" w:hAnsi="Rockwell"/>
        </w:rPr>
        <w:t xml:space="preserve"> in other projects.</w:t>
      </w:r>
    </w:p>
    <w:p w14:paraId="1CE9101D" w14:textId="77777777" w:rsidR="00841F1A" w:rsidRDefault="00841F1A" w:rsidP="00AC7197">
      <w:pPr>
        <w:spacing w:line="120" w:lineRule="auto"/>
        <w:rPr>
          <w:rFonts w:ascii="Rockwell" w:hAnsi="Rockwell"/>
        </w:rPr>
      </w:pPr>
    </w:p>
    <w:p w14:paraId="341BE90D" w14:textId="7758274E" w:rsidR="00B0775D" w:rsidRDefault="00841F1A" w:rsidP="00AC7197">
      <w:pPr>
        <w:spacing w:after="10"/>
        <w:rPr>
          <w:rFonts w:ascii="Rockwell" w:hAnsi="Rockwell"/>
        </w:rPr>
      </w:pPr>
      <w:r>
        <w:rPr>
          <w:rFonts w:ascii="Rockwell" w:hAnsi="Rockwell"/>
        </w:rPr>
        <w:t xml:space="preserve">If you have any questions or problems with your </w:t>
      </w:r>
      <w:r w:rsidR="00930FA4">
        <w:rPr>
          <w:rFonts w:ascii="Rockwell" w:hAnsi="Rockwell"/>
        </w:rPr>
        <w:t>Mini</w:t>
      </w:r>
      <w:r>
        <w:rPr>
          <w:rFonts w:ascii="Rockwell" w:hAnsi="Rockwell"/>
        </w:rPr>
        <w:t xml:space="preserve"> 4-H project call or stop in the Extension Office (8-4 M-F). </w:t>
      </w:r>
      <w:r w:rsidR="00136BCA">
        <w:rPr>
          <w:rFonts w:ascii="Rockwell" w:hAnsi="Rockwell"/>
        </w:rPr>
        <w:t xml:space="preserve"> </w:t>
      </w:r>
      <w:r>
        <w:rPr>
          <w:rFonts w:ascii="Rockwell" w:hAnsi="Rockwell"/>
        </w:rPr>
        <w:t xml:space="preserve">We are located on the </w:t>
      </w:r>
      <w:r w:rsidR="009C4214">
        <w:rPr>
          <w:rFonts w:ascii="Rockwell" w:hAnsi="Rockwell"/>
        </w:rPr>
        <w:t>3</w:t>
      </w:r>
      <w:r w:rsidR="009C4214">
        <w:rPr>
          <w:rFonts w:ascii="Rockwell" w:hAnsi="Rockwell"/>
          <w:vertAlign w:val="superscript"/>
        </w:rPr>
        <w:t>r</w:t>
      </w:r>
      <w:r w:rsidRPr="00841F1A">
        <w:rPr>
          <w:rFonts w:ascii="Rockwell" w:hAnsi="Rockwell"/>
          <w:vertAlign w:val="superscript"/>
        </w:rPr>
        <w:t>d</w:t>
      </w:r>
      <w:r>
        <w:rPr>
          <w:rFonts w:ascii="Rockwell" w:hAnsi="Rockwell"/>
        </w:rPr>
        <w:t xml:space="preserve"> floor of the </w:t>
      </w:r>
      <w:r w:rsidR="00AC7197">
        <w:rPr>
          <w:rFonts w:ascii="Rockwell" w:hAnsi="Rockwell"/>
        </w:rPr>
        <w:t>courthouse</w:t>
      </w:r>
      <w:r>
        <w:rPr>
          <w:rFonts w:ascii="Rockwell" w:hAnsi="Rockwell"/>
        </w:rPr>
        <w:t xml:space="preserve">. </w:t>
      </w:r>
    </w:p>
    <w:p w14:paraId="2DC85A43" w14:textId="77777777" w:rsidR="00841F1A" w:rsidRDefault="00841F1A" w:rsidP="00AC7197">
      <w:pPr>
        <w:spacing w:after="10"/>
        <w:rPr>
          <w:rFonts w:ascii="Rockwell" w:hAnsi="Rockwell"/>
        </w:rPr>
      </w:pPr>
      <w:r>
        <w:rPr>
          <w:rFonts w:ascii="Rockwell" w:hAnsi="Rockwell"/>
        </w:rPr>
        <w:t xml:space="preserve">Our phone number is </w:t>
      </w:r>
      <w:r w:rsidR="009C4214">
        <w:rPr>
          <w:rFonts w:ascii="Rockwell" w:hAnsi="Rockwell"/>
        </w:rPr>
        <w:t>574-753-7750.</w:t>
      </w:r>
    </w:p>
    <w:p w14:paraId="7A3B7B34" w14:textId="77777777" w:rsidR="00841F1A" w:rsidRDefault="00841F1A" w:rsidP="00AC7197">
      <w:pPr>
        <w:spacing w:after="10"/>
        <w:jc w:val="center"/>
        <w:rPr>
          <w:rFonts w:ascii="Rockwell" w:hAnsi="Rockwell"/>
        </w:rPr>
      </w:pPr>
      <w:r>
        <w:rPr>
          <w:rFonts w:ascii="Rockwell" w:hAnsi="Rockwell"/>
        </w:rPr>
        <w:t>The 4-H pledge</w:t>
      </w:r>
    </w:p>
    <w:p w14:paraId="56F262F0" w14:textId="116248A4" w:rsidR="00841F1A" w:rsidRDefault="00841F1A" w:rsidP="00AC7197">
      <w:pPr>
        <w:spacing w:after="10"/>
        <w:jc w:val="center"/>
        <w:rPr>
          <w:rFonts w:ascii="Rockwell" w:hAnsi="Rockwell"/>
        </w:rPr>
      </w:pPr>
      <w:r>
        <w:rPr>
          <w:rFonts w:ascii="Rockwell" w:hAnsi="Rockwell"/>
        </w:rPr>
        <w:t xml:space="preserve">A pledge is a promise </w:t>
      </w:r>
      <w:r w:rsidR="00E8311B">
        <w:rPr>
          <w:rFonts w:ascii="Rockwell" w:hAnsi="Rockwell"/>
        </w:rPr>
        <w:t>to yourself and</w:t>
      </w:r>
      <w:r>
        <w:rPr>
          <w:rFonts w:ascii="Rockwell" w:hAnsi="Rockwell"/>
        </w:rPr>
        <w:t xml:space="preserve"> the people around you. </w:t>
      </w:r>
    </w:p>
    <w:p w14:paraId="2BCA8481" w14:textId="77777777" w:rsidR="00841F1A" w:rsidRDefault="00841F1A" w:rsidP="00AC7197">
      <w:pPr>
        <w:spacing w:after="10" w:line="120" w:lineRule="auto"/>
        <w:jc w:val="center"/>
        <w:rPr>
          <w:rFonts w:ascii="Rockwell" w:hAnsi="Rockwell"/>
        </w:rPr>
      </w:pPr>
    </w:p>
    <w:p w14:paraId="134A113F" w14:textId="77777777" w:rsidR="00841F1A" w:rsidRDefault="00BF10F5" w:rsidP="00AC7197">
      <w:pPr>
        <w:spacing w:after="10"/>
        <w:jc w:val="center"/>
        <w:rPr>
          <w:rFonts w:ascii="Rockwell" w:hAnsi="Rockwell"/>
        </w:rPr>
      </w:pPr>
      <w:r w:rsidRPr="00892210">
        <w:rPr>
          <w:rFonts w:ascii="Courier" w:eastAsia="Times New Roman" w:hAnsi="Courier" w:cs="Times New Roman"/>
          <w:noProof/>
        </w:rPr>
        <w:drawing>
          <wp:anchor distT="0" distB="0" distL="114300" distR="114300" simplePos="0" relativeHeight="251668480" behindDoc="0" locked="0" layoutInCell="1" allowOverlap="1" wp14:anchorId="3CCF76FC" wp14:editId="7E146534">
            <wp:simplePos x="0" y="0"/>
            <wp:positionH relativeFrom="column">
              <wp:posOffset>2819400</wp:posOffset>
            </wp:positionH>
            <wp:positionV relativeFrom="paragraph">
              <wp:posOffset>93345</wp:posOffset>
            </wp:positionV>
            <wp:extent cx="286247" cy="319472"/>
            <wp:effectExtent l="0" t="0" r="0" b="4445"/>
            <wp:wrapNone/>
            <wp:docPr id="2" name="Picture 2" descr="http://www.aperfectworld.org/clipart/people/head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erfectworld.org/clipart/people/head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3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46333" w14:textId="77777777" w:rsidR="00BF10F5" w:rsidRPr="00A57FF2" w:rsidRDefault="00BF10F5" w:rsidP="00AC7197">
      <w:pPr>
        <w:widowControl w:val="0"/>
        <w:tabs>
          <w:tab w:val="left" w:pos="1900"/>
        </w:tabs>
        <w:spacing w:after="10"/>
        <w:ind w:right="-20"/>
        <w:jc w:val="center"/>
        <w:rPr>
          <w:rFonts w:ascii="Calibri" w:eastAsia="Times New Roman" w:hAnsi="Calibri" w:cs="Times New Roman"/>
          <w:b/>
          <w:color w:val="231F20"/>
          <w:w w:val="78"/>
          <w:sz w:val="28"/>
        </w:rPr>
      </w:pPr>
      <w:r w:rsidRPr="00A57FF2">
        <w:rPr>
          <w:rFonts w:ascii="Calibri" w:eastAsia="Times New Roman" w:hAnsi="Calibri" w:cs="Times New Roman"/>
          <w:b/>
          <w:color w:val="231F20"/>
          <w:w w:val="78"/>
          <w:sz w:val="28"/>
        </w:rPr>
        <w:t xml:space="preserve">I pledge my head     </w:t>
      </w:r>
      <w:r w:rsidRPr="00A57FF2">
        <w:rPr>
          <w:rFonts w:ascii="Calibri" w:eastAsia="Times New Roman" w:hAnsi="Calibri" w:cs="Times New Roman"/>
          <w:b/>
          <w:color w:val="231F20"/>
          <w:w w:val="78"/>
          <w:sz w:val="28"/>
        </w:rPr>
        <w:tab/>
        <w:t xml:space="preserve">      to clearer thinking</w:t>
      </w:r>
    </w:p>
    <w:p w14:paraId="40DE4FAD" w14:textId="794C098B" w:rsidR="00BF10F5" w:rsidRPr="00A57FF2" w:rsidRDefault="00BF10F5" w:rsidP="00AC7197">
      <w:pPr>
        <w:widowControl w:val="0"/>
        <w:tabs>
          <w:tab w:val="left" w:pos="1900"/>
        </w:tabs>
        <w:spacing w:after="10"/>
        <w:ind w:right="-20"/>
        <w:jc w:val="center"/>
        <w:rPr>
          <w:rFonts w:ascii="Calibri" w:eastAsia="Times New Roman" w:hAnsi="Calibri" w:cs="Times New Roman"/>
          <w:b/>
          <w:color w:val="231F20"/>
          <w:w w:val="78"/>
          <w:sz w:val="28"/>
        </w:rPr>
      </w:pPr>
      <w:r w:rsidRPr="00A57FF2">
        <w:rPr>
          <w:rFonts w:ascii="Courier" w:eastAsia="Times New Roman" w:hAnsi="Courier" w:cs="Times New Roman"/>
          <w:noProof/>
        </w:rPr>
        <w:drawing>
          <wp:anchor distT="0" distB="0" distL="114300" distR="114300" simplePos="0" relativeHeight="251664384" behindDoc="0" locked="0" layoutInCell="1" allowOverlap="1" wp14:anchorId="6F7B7CEA" wp14:editId="5FC54017">
            <wp:simplePos x="0" y="0"/>
            <wp:positionH relativeFrom="column">
              <wp:posOffset>2614295</wp:posOffset>
            </wp:positionH>
            <wp:positionV relativeFrom="paragraph">
              <wp:posOffset>61595</wp:posOffset>
            </wp:positionV>
            <wp:extent cx="255905" cy="169545"/>
            <wp:effectExtent l="0" t="0" r="0" b="1905"/>
            <wp:wrapNone/>
            <wp:docPr id="24" name="Picture 24" descr="http://images.clipartpanda.com/heart-clip-art-valentine_heart_29-196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heart-clip-art-valentine_heart_29-1969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FF2">
        <w:rPr>
          <w:rFonts w:ascii="Calibri" w:eastAsia="Times New Roman" w:hAnsi="Calibri" w:cs="Times New Roman"/>
          <w:b/>
          <w:color w:val="231F20"/>
          <w:w w:val="78"/>
          <w:sz w:val="28"/>
        </w:rPr>
        <w:t>My heart             to greater loyalty</w:t>
      </w:r>
    </w:p>
    <w:p w14:paraId="2BA389DF" w14:textId="6C9CCA02" w:rsidR="00BF10F5" w:rsidRPr="00A57FF2" w:rsidRDefault="00BF10F5" w:rsidP="00AC7197">
      <w:pPr>
        <w:widowControl w:val="0"/>
        <w:tabs>
          <w:tab w:val="left" w:pos="1900"/>
        </w:tabs>
        <w:spacing w:after="10"/>
        <w:ind w:right="-20"/>
        <w:jc w:val="center"/>
        <w:rPr>
          <w:rFonts w:ascii="Calibri" w:eastAsia="Times New Roman" w:hAnsi="Calibri" w:cs="Times New Roman"/>
          <w:b/>
          <w:color w:val="231F20"/>
          <w:w w:val="78"/>
          <w:sz w:val="28"/>
        </w:rPr>
      </w:pPr>
      <w:r w:rsidRPr="00A57FF2">
        <w:rPr>
          <w:rFonts w:ascii="Courier" w:eastAsia="Times New Roman" w:hAnsi="Courier" w:cs="Times New Roman"/>
          <w:noProof/>
        </w:rPr>
        <w:drawing>
          <wp:anchor distT="0" distB="0" distL="114300" distR="114300" simplePos="0" relativeHeight="251665408" behindDoc="0" locked="0" layoutInCell="1" allowOverlap="1" wp14:anchorId="535B0055" wp14:editId="65288E06">
            <wp:simplePos x="0" y="0"/>
            <wp:positionH relativeFrom="column">
              <wp:posOffset>2528570</wp:posOffset>
            </wp:positionH>
            <wp:positionV relativeFrom="paragraph">
              <wp:posOffset>10795</wp:posOffset>
            </wp:positionV>
            <wp:extent cx="474345" cy="233045"/>
            <wp:effectExtent l="0" t="0" r="1905" b="0"/>
            <wp:wrapNone/>
            <wp:docPr id="19" name="Picture 19" descr="http://clipartsign.com/upload/2016/02/25/images-shaking-hands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ign.com/upload/2016/02/25/images-shaking-hands-clipar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F5">
        <w:rPr>
          <w:rFonts w:ascii="Calibri" w:eastAsia="Times New Roman" w:hAnsi="Calibri" w:cs="Times New Roman"/>
          <w:b/>
          <w:color w:val="231F20"/>
          <w:w w:val="78"/>
          <w:sz w:val="28"/>
        </w:rPr>
        <w:t>M</w:t>
      </w:r>
      <w:r w:rsidRPr="00A57FF2">
        <w:rPr>
          <w:rFonts w:ascii="Calibri" w:eastAsia="Times New Roman" w:hAnsi="Calibri" w:cs="Times New Roman"/>
          <w:b/>
          <w:color w:val="231F20"/>
          <w:w w:val="78"/>
          <w:sz w:val="28"/>
        </w:rPr>
        <w:t xml:space="preserve">y hands </w:t>
      </w:r>
      <w:r w:rsidRPr="00A57FF2">
        <w:rPr>
          <w:rFonts w:ascii="Calibri" w:eastAsia="Times New Roman" w:hAnsi="Calibri" w:cs="Times New Roman"/>
          <w:b/>
          <w:color w:val="231F20"/>
          <w:w w:val="78"/>
          <w:sz w:val="28"/>
        </w:rPr>
        <w:tab/>
        <w:t>to larger service</w:t>
      </w:r>
    </w:p>
    <w:p w14:paraId="3BED0AAD" w14:textId="24E8E509" w:rsidR="00BF10F5" w:rsidRDefault="00BF10F5" w:rsidP="00AC7197">
      <w:pPr>
        <w:widowControl w:val="0"/>
        <w:tabs>
          <w:tab w:val="left" w:pos="4180"/>
        </w:tabs>
        <w:spacing w:after="10"/>
        <w:ind w:right="-14"/>
        <w:jc w:val="center"/>
        <w:rPr>
          <w:rFonts w:ascii="Calibri" w:eastAsia="Times New Roman" w:hAnsi="Calibri" w:cs="Times New Roman"/>
          <w:b/>
          <w:color w:val="231F20"/>
          <w:w w:val="78"/>
          <w:sz w:val="28"/>
        </w:rPr>
      </w:pPr>
      <w:r w:rsidRPr="00A57FF2">
        <w:rPr>
          <w:rFonts w:ascii="Courier" w:eastAsia="Times New Roman" w:hAnsi="Courier" w:cs="Times New Roman"/>
          <w:noProof/>
        </w:rPr>
        <w:drawing>
          <wp:anchor distT="0" distB="0" distL="114300" distR="114300" simplePos="0" relativeHeight="251666432" behindDoc="0" locked="0" layoutInCell="1" allowOverlap="1" wp14:anchorId="5FDD7184" wp14:editId="4D58C006">
            <wp:simplePos x="0" y="0"/>
            <wp:positionH relativeFrom="column">
              <wp:posOffset>2606012</wp:posOffset>
            </wp:positionH>
            <wp:positionV relativeFrom="paragraph">
              <wp:posOffset>5715</wp:posOffset>
            </wp:positionV>
            <wp:extent cx="412115" cy="294640"/>
            <wp:effectExtent l="0" t="0" r="6985" b="0"/>
            <wp:wrapNone/>
            <wp:docPr id="25" name="Picture 25" descr="http://www.clker.com/cliparts/o/q/4/s/w/g/cheering-family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o/q/4/s/w/g/cheering-family-h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F5">
        <w:rPr>
          <w:rFonts w:ascii="Calibri" w:eastAsia="Times New Roman" w:hAnsi="Calibri" w:cs="Times New Roman"/>
          <w:b/>
          <w:color w:val="231F20"/>
          <w:w w:val="78"/>
          <w:sz w:val="28"/>
        </w:rPr>
        <w:t>M</w:t>
      </w:r>
      <w:r w:rsidRPr="00A57FF2">
        <w:rPr>
          <w:rFonts w:ascii="Calibri" w:eastAsia="Times New Roman" w:hAnsi="Calibri" w:cs="Times New Roman"/>
          <w:b/>
          <w:color w:val="231F20"/>
          <w:w w:val="78"/>
          <w:sz w:val="28"/>
        </w:rPr>
        <w:t>y health              to better living</w:t>
      </w:r>
    </w:p>
    <w:p w14:paraId="4E332F73" w14:textId="599BFF01" w:rsidR="005170F5" w:rsidRPr="00A57FF2" w:rsidRDefault="005170F5" w:rsidP="00AC7197">
      <w:pPr>
        <w:pStyle w:val="Heading1"/>
        <w:spacing w:after="10"/>
        <w:rPr>
          <w:rFonts w:ascii="Times New Roman" w:hAnsi="Times New Roman"/>
        </w:rPr>
      </w:pPr>
      <w:r>
        <w:t xml:space="preserve">For </w:t>
      </w:r>
      <w:r w:rsidR="001E5A23">
        <w:t>M</w:t>
      </w:r>
      <w:r>
        <w:t xml:space="preserve">y Club, My Community, </w:t>
      </w:r>
      <w:r w:rsidR="001E5A23">
        <w:t>M</w:t>
      </w:r>
      <w:r>
        <w:t>y Country, and My World</w:t>
      </w:r>
    </w:p>
    <w:p w14:paraId="0FBF6073" w14:textId="77777777" w:rsidR="00841F1A" w:rsidRDefault="00841F1A" w:rsidP="00AC7197">
      <w:pPr>
        <w:spacing w:after="10"/>
        <w:jc w:val="center"/>
        <w:rPr>
          <w:rFonts w:ascii="Rockwell" w:hAnsi="Rockwell"/>
        </w:rPr>
      </w:pPr>
    </w:p>
    <w:p w14:paraId="3BE3C7D6" w14:textId="77777777" w:rsidR="00841F1A" w:rsidRDefault="00841F1A" w:rsidP="00AC7197">
      <w:pPr>
        <w:spacing w:after="10"/>
        <w:jc w:val="center"/>
        <w:rPr>
          <w:rFonts w:ascii="Rockwell" w:hAnsi="Rockwell"/>
        </w:rPr>
      </w:pPr>
      <w:r w:rsidRPr="006840D5">
        <w:rPr>
          <w:rFonts w:ascii="Rockwell" w:hAnsi="Rockwell"/>
          <w:b/>
        </w:rPr>
        <w:t>The 4-H motto is “to make the best better.”</w:t>
      </w:r>
      <w:r>
        <w:rPr>
          <w:rFonts w:ascii="Rockwell" w:hAnsi="Rockwell"/>
        </w:rPr>
        <w:br w:type="page"/>
      </w:r>
    </w:p>
    <w:p w14:paraId="64478D1D" w14:textId="77777777" w:rsidR="00C313BA" w:rsidRDefault="00C313BA" w:rsidP="00340E1A">
      <w:pPr>
        <w:rPr>
          <w:rFonts w:ascii="Rockwell" w:hAnsi="Rockwell"/>
        </w:rPr>
      </w:pPr>
    </w:p>
    <w:p w14:paraId="414C2531" w14:textId="77777777" w:rsidR="00C313BA" w:rsidRDefault="00C313BA" w:rsidP="00340E1A">
      <w:pPr>
        <w:rPr>
          <w:rFonts w:ascii="Rockwell" w:hAnsi="Rockwell"/>
        </w:rPr>
      </w:pPr>
    </w:p>
    <w:p w14:paraId="083A1AFC" w14:textId="77777777" w:rsidR="00C313BA" w:rsidRDefault="00C313BA" w:rsidP="00340E1A">
      <w:pPr>
        <w:rPr>
          <w:rFonts w:ascii="Rockwell" w:hAnsi="Rockwell"/>
        </w:rPr>
      </w:pPr>
    </w:p>
    <w:p w14:paraId="3D69DF7F" w14:textId="77777777" w:rsidR="00C313BA" w:rsidRDefault="00C313BA" w:rsidP="00340E1A">
      <w:pPr>
        <w:rPr>
          <w:rFonts w:ascii="Rockwell" w:hAnsi="Rockwell"/>
        </w:rPr>
      </w:pPr>
    </w:p>
    <w:p w14:paraId="71A896BE" w14:textId="77777777" w:rsidR="00C313BA" w:rsidRDefault="00C313BA" w:rsidP="00340E1A">
      <w:pPr>
        <w:rPr>
          <w:rFonts w:ascii="Rockwell" w:hAnsi="Rockwell"/>
        </w:rPr>
      </w:pPr>
    </w:p>
    <w:p w14:paraId="2C762F17" w14:textId="21AFD5C4" w:rsidR="00841F1A" w:rsidRDefault="00340E1A" w:rsidP="00340E1A">
      <w:pPr>
        <w:rPr>
          <w:rFonts w:ascii="Rockwell" w:hAnsi="Rockwell"/>
        </w:rPr>
      </w:pPr>
      <w:r>
        <w:rPr>
          <w:rFonts w:ascii="Rockwell" w:hAnsi="Rockwell"/>
        </w:rPr>
        <w:t xml:space="preserve">When making your Robotics project you will use a kit. Ask a grown-up to help you and always use safety habits. </w:t>
      </w:r>
    </w:p>
    <w:p w14:paraId="4CF950BC" w14:textId="77777777" w:rsidR="00340E1A" w:rsidRDefault="00340E1A" w:rsidP="00340E1A">
      <w:pPr>
        <w:rPr>
          <w:rFonts w:ascii="Rockwell" w:hAnsi="Rockwell"/>
        </w:rPr>
      </w:pPr>
    </w:p>
    <w:p w14:paraId="139B0BCD" w14:textId="77777777" w:rsidR="00340E1A" w:rsidRDefault="00340E1A" w:rsidP="00340E1A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Kits</w:t>
      </w:r>
    </w:p>
    <w:p w14:paraId="3E20603C" w14:textId="77777777" w:rsidR="00340E1A" w:rsidRDefault="00340E1A" w:rsidP="00340E1A">
      <w:pPr>
        <w:jc w:val="center"/>
        <w:rPr>
          <w:rFonts w:ascii="Rockwell" w:hAnsi="Rockwell"/>
          <w:b/>
          <w:u w:val="single"/>
        </w:rPr>
      </w:pPr>
    </w:p>
    <w:p w14:paraId="7B18B071" w14:textId="77777777" w:rsidR="00340E1A" w:rsidRDefault="00340E1A" w:rsidP="00340E1A">
      <w:pPr>
        <w:rPr>
          <w:rFonts w:ascii="Rockwell" w:hAnsi="Rockwell"/>
        </w:rPr>
      </w:pPr>
      <w:r>
        <w:rPr>
          <w:rFonts w:ascii="Rockwell" w:hAnsi="Rockwell"/>
        </w:rPr>
        <w:t xml:space="preserve">You can buy your robotics kit at the Extension Office. We are located on the </w:t>
      </w:r>
      <w:r w:rsidR="00E61148">
        <w:rPr>
          <w:rFonts w:ascii="Rockwell" w:hAnsi="Rockwell"/>
        </w:rPr>
        <w:t>3</w:t>
      </w:r>
      <w:r w:rsidR="00E61148">
        <w:rPr>
          <w:rFonts w:ascii="Rockwell" w:hAnsi="Rockwell"/>
          <w:vertAlign w:val="superscript"/>
        </w:rPr>
        <w:t>r</w:t>
      </w:r>
      <w:r w:rsidRPr="00340E1A">
        <w:rPr>
          <w:rFonts w:ascii="Rockwell" w:hAnsi="Rockwell"/>
          <w:vertAlign w:val="superscript"/>
        </w:rPr>
        <w:t>d</w:t>
      </w:r>
      <w:r>
        <w:rPr>
          <w:rFonts w:ascii="Rockwell" w:hAnsi="Rockwell"/>
        </w:rPr>
        <w:t xml:space="preserve"> floor of the Court House. There will be a kit for each grade shown below. </w:t>
      </w:r>
    </w:p>
    <w:p w14:paraId="7D35C64C" w14:textId="77777777" w:rsidR="00340E1A" w:rsidRDefault="00340E1A" w:rsidP="00340E1A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ad the instructions with the kit so you know how to put it together properly. </w:t>
      </w:r>
    </w:p>
    <w:p w14:paraId="13055D81" w14:textId="77777777" w:rsidR="00340E1A" w:rsidRDefault="00340E1A" w:rsidP="00340E1A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Bring your finished project to the 4-H Fair</w:t>
      </w:r>
      <w:r w:rsidR="00E61148">
        <w:rPr>
          <w:rFonts w:ascii="Rockwell" w:hAnsi="Rockwell"/>
        </w:rPr>
        <w:t xml:space="preserve"> with your record sheet</w:t>
      </w:r>
      <w:r>
        <w:rPr>
          <w:rFonts w:ascii="Rockwell" w:hAnsi="Rockwell"/>
        </w:rPr>
        <w:t xml:space="preserve">. </w:t>
      </w:r>
    </w:p>
    <w:p w14:paraId="4FE0D622" w14:textId="77777777" w:rsidR="00340E1A" w:rsidRDefault="00340E1A" w:rsidP="00340E1A">
      <w:pPr>
        <w:rPr>
          <w:rFonts w:ascii="Rockwell" w:hAnsi="Rockwell"/>
        </w:rPr>
      </w:pPr>
    </w:p>
    <w:p w14:paraId="7F83BFFF" w14:textId="77777777" w:rsidR="0094310F" w:rsidRDefault="0094310F" w:rsidP="00340E1A">
      <w:pPr>
        <w:rPr>
          <w:rFonts w:ascii="Rockwell" w:hAnsi="Rockwell"/>
        </w:rPr>
      </w:pPr>
    </w:p>
    <w:p w14:paraId="7C699E2E" w14:textId="77777777" w:rsidR="0094310F" w:rsidRDefault="0094310F" w:rsidP="00340E1A">
      <w:pPr>
        <w:rPr>
          <w:rFonts w:ascii="Rockwell" w:hAnsi="Rockwell"/>
        </w:rPr>
      </w:pPr>
    </w:p>
    <w:p w14:paraId="7AE65759" w14:textId="77777777" w:rsidR="00340E1A" w:rsidRDefault="00340E1A" w:rsidP="00340E1A">
      <w:pPr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54144" behindDoc="1" locked="0" layoutInCell="1" allowOverlap="1" wp14:anchorId="60CB95AC" wp14:editId="7D39CC1C">
            <wp:simplePos x="0" y="0"/>
            <wp:positionH relativeFrom="column">
              <wp:posOffset>-88900</wp:posOffset>
            </wp:positionH>
            <wp:positionV relativeFrom="paragraph">
              <wp:posOffset>77470</wp:posOffset>
            </wp:positionV>
            <wp:extent cx="2355780" cy="203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19 at 12.06.0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8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A6B79" w14:textId="77777777" w:rsidR="00C313BA" w:rsidRDefault="00C313BA" w:rsidP="0094310F">
      <w:pPr>
        <w:ind w:left="3600" w:firstLine="720"/>
        <w:rPr>
          <w:rFonts w:ascii="Rockwell" w:hAnsi="Rockwell"/>
        </w:rPr>
      </w:pPr>
    </w:p>
    <w:p w14:paraId="48BF2E18" w14:textId="77777777" w:rsidR="00C313BA" w:rsidRDefault="00C313BA" w:rsidP="0094310F">
      <w:pPr>
        <w:ind w:left="3600" w:firstLine="720"/>
        <w:rPr>
          <w:rFonts w:ascii="Rockwell" w:hAnsi="Rockwell"/>
        </w:rPr>
      </w:pPr>
    </w:p>
    <w:p w14:paraId="7726FB76" w14:textId="77777777" w:rsidR="00C313BA" w:rsidRDefault="00C313BA" w:rsidP="0094310F">
      <w:pPr>
        <w:ind w:left="3600" w:firstLine="720"/>
        <w:rPr>
          <w:rFonts w:ascii="Rockwell" w:hAnsi="Rockwell"/>
        </w:rPr>
      </w:pPr>
    </w:p>
    <w:p w14:paraId="71B1EF49" w14:textId="6E89E85D" w:rsidR="00340E1A" w:rsidRDefault="009C4214" w:rsidP="0094310F">
      <w:pPr>
        <w:ind w:left="3600" w:firstLine="720"/>
        <w:rPr>
          <w:rFonts w:ascii="Rockwell" w:hAnsi="Rockwell"/>
        </w:rPr>
      </w:pPr>
      <w:r>
        <w:rPr>
          <w:rFonts w:ascii="Rockwell" w:hAnsi="Rockwell"/>
        </w:rPr>
        <w:t xml:space="preserve">First </w:t>
      </w:r>
      <w:r w:rsidR="00C313BA">
        <w:rPr>
          <w:rFonts w:ascii="Rockwell" w:hAnsi="Rockwell"/>
        </w:rPr>
        <w:t>Grade:</w:t>
      </w:r>
    </w:p>
    <w:p w14:paraId="5235AA65" w14:textId="77777777" w:rsidR="00340E1A" w:rsidRDefault="00340E1A" w:rsidP="0094310F">
      <w:pPr>
        <w:ind w:left="3600" w:firstLine="720"/>
        <w:rPr>
          <w:rFonts w:ascii="Rockwell" w:hAnsi="Rockwell"/>
        </w:rPr>
      </w:pPr>
      <w:r>
        <w:rPr>
          <w:rFonts w:ascii="Rockwell" w:hAnsi="Rockwell"/>
        </w:rPr>
        <w:t xml:space="preserve">Tin Can Robot </w:t>
      </w:r>
    </w:p>
    <w:p w14:paraId="6FD6CDAA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1E9CDEF5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03221B93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4E887D37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65388444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44371B04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11143B07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50293576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57F4D95D" w14:textId="77777777" w:rsidR="00340E1A" w:rsidRDefault="00340E1A" w:rsidP="00340E1A">
      <w:pPr>
        <w:ind w:left="2880" w:firstLine="720"/>
        <w:rPr>
          <w:rFonts w:ascii="Rockwell" w:hAnsi="Rockwell"/>
        </w:rPr>
      </w:pPr>
    </w:p>
    <w:p w14:paraId="6743BB65" w14:textId="77777777" w:rsidR="00340E1A" w:rsidRDefault="00340E1A" w:rsidP="00340E1A">
      <w:pPr>
        <w:ind w:left="2880" w:firstLine="720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55168" behindDoc="1" locked="0" layoutInCell="1" allowOverlap="1" wp14:anchorId="2D584C34" wp14:editId="2F702E73">
            <wp:simplePos x="0" y="0"/>
            <wp:positionH relativeFrom="column">
              <wp:posOffset>101600</wp:posOffset>
            </wp:positionH>
            <wp:positionV relativeFrom="paragraph">
              <wp:posOffset>36830</wp:posOffset>
            </wp:positionV>
            <wp:extent cx="2498524" cy="19304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2-19 at 12.08.5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46" cy="1941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90023" w14:textId="453C8475" w:rsidR="00340E1A" w:rsidRDefault="0094310F" w:rsidP="00340E1A">
      <w:pPr>
        <w:ind w:left="2880" w:firstLine="720"/>
        <w:rPr>
          <w:rFonts w:ascii="Rockwell" w:hAnsi="Rockwell"/>
        </w:rPr>
      </w:pPr>
      <w:r>
        <w:rPr>
          <w:rFonts w:ascii="Rockwell" w:hAnsi="Rockwell"/>
        </w:rPr>
        <w:tab/>
      </w:r>
      <w:r w:rsidR="009C4214">
        <w:rPr>
          <w:rFonts w:ascii="Rockwell" w:hAnsi="Rockwell"/>
        </w:rPr>
        <w:t xml:space="preserve">Second Grade: </w:t>
      </w:r>
    </w:p>
    <w:p w14:paraId="39070E84" w14:textId="7E0C64C0" w:rsidR="0094310F" w:rsidRDefault="0094310F" w:rsidP="00340E1A">
      <w:pPr>
        <w:ind w:left="2880" w:firstLine="720"/>
        <w:rPr>
          <w:rFonts w:ascii="Rockwell" w:hAnsi="Rockwell"/>
        </w:rPr>
      </w:pPr>
      <w:r>
        <w:rPr>
          <w:rFonts w:ascii="Rockwell" w:hAnsi="Rockwell"/>
        </w:rPr>
        <w:tab/>
        <w:t>Solar Robot</w:t>
      </w:r>
    </w:p>
    <w:p w14:paraId="5EC4A296" w14:textId="77777777" w:rsidR="0094310F" w:rsidRDefault="0094310F" w:rsidP="00340E1A">
      <w:pPr>
        <w:ind w:left="2880" w:firstLine="720"/>
        <w:rPr>
          <w:rFonts w:ascii="Rockwell" w:hAnsi="Rockwell"/>
        </w:rPr>
      </w:pPr>
    </w:p>
    <w:p w14:paraId="389E3D05" w14:textId="77777777" w:rsidR="0094310F" w:rsidRDefault="0094310F" w:rsidP="00340E1A">
      <w:pPr>
        <w:ind w:left="2880" w:firstLine="720"/>
        <w:rPr>
          <w:rFonts w:ascii="Rockwell" w:hAnsi="Rockwell"/>
        </w:rPr>
      </w:pPr>
    </w:p>
    <w:p w14:paraId="2997AB34" w14:textId="77777777" w:rsidR="0094310F" w:rsidRDefault="0094310F" w:rsidP="00340E1A">
      <w:pPr>
        <w:ind w:left="2880" w:firstLine="720"/>
        <w:rPr>
          <w:rFonts w:ascii="Rockwell" w:hAnsi="Rockwell"/>
        </w:rPr>
      </w:pPr>
    </w:p>
    <w:p w14:paraId="3A8FC12F" w14:textId="77777777" w:rsidR="0094310F" w:rsidRDefault="0094310F" w:rsidP="00340E1A">
      <w:pPr>
        <w:ind w:left="2880" w:firstLine="720"/>
        <w:rPr>
          <w:rFonts w:ascii="Rockwell" w:hAnsi="Rockwell"/>
        </w:rPr>
      </w:pPr>
    </w:p>
    <w:p w14:paraId="37F2F301" w14:textId="77777777" w:rsidR="0094310F" w:rsidRDefault="0094310F" w:rsidP="00340E1A">
      <w:pPr>
        <w:ind w:left="2880" w:firstLine="720"/>
        <w:rPr>
          <w:rFonts w:ascii="Rockwell" w:hAnsi="Rockwell"/>
        </w:rPr>
      </w:pPr>
    </w:p>
    <w:p w14:paraId="7E613969" w14:textId="77777777" w:rsidR="0094310F" w:rsidRDefault="0094310F" w:rsidP="00340E1A">
      <w:pPr>
        <w:ind w:left="2880" w:firstLine="720"/>
        <w:rPr>
          <w:rFonts w:ascii="Rockwell" w:hAnsi="Rockwell"/>
        </w:rPr>
      </w:pPr>
    </w:p>
    <w:p w14:paraId="72E47F5B" w14:textId="77777777" w:rsidR="0094310F" w:rsidRDefault="0094310F" w:rsidP="00340E1A">
      <w:pPr>
        <w:ind w:left="2880" w:firstLine="720"/>
        <w:rPr>
          <w:rFonts w:ascii="Rockwell" w:hAnsi="Rockwell"/>
        </w:rPr>
      </w:pPr>
    </w:p>
    <w:p w14:paraId="42F6BCF8" w14:textId="77777777" w:rsidR="0094310F" w:rsidRDefault="0094310F" w:rsidP="00340E1A">
      <w:pPr>
        <w:ind w:left="2880" w:firstLine="720"/>
        <w:rPr>
          <w:rFonts w:ascii="Rockwell" w:hAnsi="Rockwell"/>
        </w:rPr>
      </w:pPr>
    </w:p>
    <w:p w14:paraId="14D51EEC" w14:textId="77777777" w:rsidR="0094310F" w:rsidRDefault="0094310F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4F1003DF" w14:textId="77777777" w:rsidR="0094310F" w:rsidRDefault="00B02209" w:rsidP="00D30DBE">
      <w:pPr>
        <w:jc w:val="center"/>
        <w:rPr>
          <w:rFonts w:ascii="Rockwell" w:hAnsi="Rockwell"/>
          <w:b/>
          <w:sz w:val="36"/>
          <w:u w:val="single"/>
        </w:rPr>
      </w:pPr>
      <w:r>
        <w:rPr>
          <w:rFonts w:ascii="Rockwell" w:hAnsi="Rockwell"/>
          <w:b/>
          <w:sz w:val="36"/>
          <w:u w:val="single"/>
        </w:rPr>
        <w:lastRenderedPageBreak/>
        <w:t>First Grade</w:t>
      </w:r>
      <w:r w:rsidR="00D30DBE">
        <w:rPr>
          <w:rFonts w:ascii="Rockwell" w:hAnsi="Rockwell"/>
          <w:b/>
          <w:sz w:val="36"/>
          <w:u w:val="single"/>
        </w:rPr>
        <w:t xml:space="preserve"> Activity: </w:t>
      </w:r>
      <w:r w:rsidR="00545302">
        <w:rPr>
          <w:rFonts w:ascii="Rockwell" w:hAnsi="Rockwell"/>
          <w:b/>
          <w:sz w:val="36"/>
          <w:u w:val="single"/>
        </w:rPr>
        <w:t>Robot Friends</w:t>
      </w:r>
    </w:p>
    <w:p w14:paraId="34716E6F" w14:textId="77777777" w:rsidR="00D30DBE" w:rsidRDefault="00D30DBE" w:rsidP="00D30DBE">
      <w:pPr>
        <w:jc w:val="center"/>
        <w:rPr>
          <w:rFonts w:ascii="Rockwell" w:hAnsi="Rockwell"/>
          <w:b/>
          <w:sz w:val="36"/>
          <w:u w:val="single"/>
        </w:rPr>
      </w:pPr>
    </w:p>
    <w:p w14:paraId="7EA66BCA" w14:textId="77777777" w:rsidR="00366153" w:rsidRDefault="00366153" w:rsidP="00D30DBE">
      <w:pPr>
        <w:jc w:val="center"/>
        <w:rPr>
          <w:rFonts w:ascii="Rockwell" w:hAnsi="Rockwell"/>
        </w:rPr>
      </w:pPr>
      <w:r>
        <w:rPr>
          <w:rFonts w:ascii="Rockwell" w:hAnsi="Rockwell"/>
        </w:rPr>
        <w:t xml:space="preserve">Use red, yellow, blue, and purple crayons or colored pencils to complete the picture. Show a family member your masterpiece! </w:t>
      </w:r>
    </w:p>
    <w:p w14:paraId="518231EC" w14:textId="77777777" w:rsidR="00366153" w:rsidRDefault="00366153">
      <w:pPr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57216" behindDoc="1" locked="0" layoutInCell="1" allowOverlap="1" wp14:anchorId="6F5525DA" wp14:editId="3099FE34">
            <wp:simplePos x="0" y="0"/>
            <wp:positionH relativeFrom="column">
              <wp:posOffset>-139700</wp:posOffset>
            </wp:positionH>
            <wp:positionV relativeFrom="paragraph">
              <wp:posOffset>85725</wp:posOffset>
            </wp:positionV>
            <wp:extent cx="5943600" cy="77425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2-19 at 9.06.3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</w:rPr>
        <w:br w:type="page"/>
      </w:r>
    </w:p>
    <w:p w14:paraId="0AC20939" w14:textId="77777777" w:rsidR="00366153" w:rsidRDefault="00B02209" w:rsidP="00D30DBE">
      <w:pPr>
        <w:jc w:val="center"/>
        <w:rPr>
          <w:rFonts w:ascii="Rockwell" w:hAnsi="Rockwell"/>
          <w:b/>
          <w:sz w:val="36"/>
          <w:u w:val="single"/>
        </w:rPr>
      </w:pPr>
      <w:r>
        <w:rPr>
          <w:rFonts w:ascii="Rockwell" w:hAnsi="Rockwell"/>
          <w:b/>
          <w:sz w:val="36"/>
          <w:u w:val="single"/>
        </w:rPr>
        <w:lastRenderedPageBreak/>
        <w:t>First Grade</w:t>
      </w:r>
      <w:r w:rsidR="00545302">
        <w:rPr>
          <w:rFonts w:ascii="Rockwell" w:hAnsi="Rockwell"/>
          <w:b/>
          <w:sz w:val="36"/>
          <w:u w:val="single"/>
        </w:rPr>
        <w:t xml:space="preserve"> Activity: Connect the dots</w:t>
      </w:r>
    </w:p>
    <w:p w14:paraId="50E8850E" w14:textId="77777777" w:rsidR="00545302" w:rsidRDefault="00545302" w:rsidP="00D30DBE">
      <w:pPr>
        <w:jc w:val="center"/>
        <w:rPr>
          <w:rFonts w:ascii="Rockwell" w:hAnsi="Rockwell"/>
        </w:rPr>
      </w:pPr>
    </w:p>
    <w:p w14:paraId="03455084" w14:textId="77777777" w:rsidR="0003183B" w:rsidRDefault="00545302" w:rsidP="00D30DBE">
      <w:pPr>
        <w:jc w:val="center"/>
        <w:rPr>
          <w:rFonts w:ascii="Rockwell" w:hAnsi="Rockwell"/>
        </w:rPr>
      </w:pPr>
      <w:r>
        <w:rPr>
          <w:rFonts w:ascii="Rockwell" w:hAnsi="Rockwell"/>
        </w:rPr>
        <w:t>Connect the dots to complete the picture!</w:t>
      </w:r>
    </w:p>
    <w:p w14:paraId="152E970C" w14:textId="77777777" w:rsidR="0003183B" w:rsidRDefault="0003183B">
      <w:pPr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58240" behindDoc="1" locked="0" layoutInCell="1" allowOverlap="1" wp14:anchorId="1EB9DAD9" wp14:editId="5B0D7505">
            <wp:simplePos x="0" y="0"/>
            <wp:positionH relativeFrom="column">
              <wp:posOffset>-114300</wp:posOffset>
            </wp:positionH>
            <wp:positionV relativeFrom="paragraph">
              <wp:posOffset>110490</wp:posOffset>
            </wp:positionV>
            <wp:extent cx="6146800" cy="800143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2-19 at 8.59.14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800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</w:rPr>
        <w:br w:type="page"/>
      </w:r>
    </w:p>
    <w:p w14:paraId="37655897" w14:textId="77777777" w:rsidR="00545302" w:rsidRDefault="0003183B" w:rsidP="00D30DBE">
      <w:pPr>
        <w:jc w:val="center"/>
        <w:rPr>
          <w:rFonts w:ascii="Rockwell" w:hAnsi="Rockwell"/>
          <w:b/>
          <w:sz w:val="36"/>
          <w:u w:val="single"/>
        </w:rPr>
      </w:pPr>
      <w:r>
        <w:rPr>
          <w:rFonts w:ascii="Rockwell" w:hAnsi="Rockwell"/>
          <w:b/>
          <w:sz w:val="36"/>
          <w:u w:val="single"/>
        </w:rPr>
        <w:lastRenderedPageBreak/>
        <w:t>First Grade Activity: Build a Robot</w:t>
      </w:r>
    </w:p>
    <w:p w14:paraId="4604704C" w14:textId="77777777" w:rsidR="0003183B" w:rsidRDefault="0003183B" w:rsidP="00D30DBE">
      <w:pPr>
        <w:jc w:val="center"/>
        <w:rPr>
          <w:rFonts w:ascii="Rockwell" w:hAnsi="Rockwell"/>
        </w:rPr>
      </w:pPr>
    </w:p>
    <w:p w14:paraId="3354EC7A" w14:textId="77777777" w:rsidR="0003183B" w:rsidRDefault="0003183B" w:rsidP="00D30DBE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59264" behindDoc="1" locked="0" layoutInCell="1" allowOverlap="1" wp14:anchorId="2E4F37E1" wp14:editId="301F7E44">
            <wp:simplePos x="0" y="0"/>
            <wp:positionH relativeFrom="column">
              <wp:posOffset>-63500</wp:posOffset>
            </wp:positionH>
            <wp:positionV relativeFrom="paragraph">
              <wp:posOffset>174803</wp:posOffset>
            </wp:positionV>
            <wp:extent cx="6109470" cy="8064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2-19 at 9.20.01 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r="1068"/>
                    <a:stretch/>
                  </pic:blipFill>
                  <pic:spPr bwMode="auto">
                    <a:xfrm>
                      <a:off x="0" y="0"/>
                      <a:ext cx="6109470" cy="806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</w:rPr>
        <w:t xml:space="preserve">Cut, draw, and glue to build your robot! </w:t>
      </w:r>
    </w:p>
    <w:p w14:paraId="5C00C821" w14:textId="77777777" w:rsidR="0003183B" w:rsidRDefault="0003183B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250A8297" w14:textId="77777777" w:rsidR="0003183B" w:rsidRDefault="00B02209" w:rsidP="0003183B">
      <w:pPr>
        <w:jc w:val="center"/>
        <w:rPr>
          <w:rFonts w:ascii="Rockwell" w:hAnsi="Rockwell"/>
          <w:b/>
          <w:sz w:val="36"/>
          <w:u w:val="single"/>
        </w:rPr>
      </w:pPr>
      <w:r>
        <w:rPr>
          <w:rFonts w:ascii="Rockwell" w:hAnsi="Rockwell"/>
          <w:b/>
          <w:sz w:val="36"/>
          <w:u w:val="single"/>
        </w:rPr>
        <w:lastRenderedPageBreak/>
        <w:t>Second</w:t>
      </w:r>
      <w:r w:rsidR="0003183B">
        <w:rPr>
          <w:rFonts w:ascii="Rockwell" w:hAnsi="Rockwell"/>
          <w:b/>
          <w:sz w:val="36"/>
          <w:u w:val="single"/>
        </w:rPr>
        <w:t xml:space="preserve"> Grade Activity: Eco friendly Robot</w:t>
      </w:r>
    </w:p>
    <w:p w14:paraId="1F40A436" w14:textId="77777777" w:rsidR="0003183B" w:rsidRDefault="0003183B" w:rsidP="00D30DBE">
      <w:pPr>
        <w:jc w:val="center"/>
        <w:rPr>
          <w:rFonts w:ascii="Rockwell" w:hAnsi="Rockwell"/>
          <w:b/>
          <w:u w:val="single"/>
        </w:rPr>
      </w:pPr>
    </w:p>
    <w:p w14:paraId="0DE87ECA" w14:textId="77777777" w:rsidR="0003183B" w:rsidRPr="0003183B" w:rsidRDefault="0003183B" w:rsidP="00D30DBE">
      <w:pPr>
        <w:jc w:val="center"/>
        <w:rPr>
          <w:rFonts w:ascii="Rockwell" w:hAnsi="Rockwell"/>
        </w:rPr>
      </w:pPr>
      <w:r>
        <w:rPr>
          <w:rFonts w:ascii="Rockwell" w:hAnsi="Rockwell"/>
        </w:rPr>
        <w:t xml:space="preserve">Use crayons, colored pencils, markers, or any other art supplies to color your robot. </w:t>
      </w:r>
      <w:r w:rsidR="00146F6E">
        <w:rPr>
          <w:rFonts w:ascii="Rockwell" w:hAnsi="Rockwell"/>
        </w:rPr>
        <w:t xml:space="preserve">Then write a story about your robot. </w:t>
      </w:r>
      <w:r>
        <w:rPr>
          <w:rFonts w:ascii="Rockwell" w:hAnsi="Rockwell"/>
        </w:rPr>
        <w:t>Show a family member your finished picture!</w:t>
      </w:r>
    </w:p>
    <w:p w14:paraId="2B54D6B0" w14:textId="77777777" w:rsidR="0003183B" w:rsidRPr="0003183B" w:rsidRDefault="00146F6E" w:rsidP="00D30DBE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433BD424" wp14:editId="69462FF5">
            <wp:simplePos x="0" y="0"/>
            <wp:positionH relativeFrom="column">
              <wp:posOffset>-495300</wp:posOffset>
            </wp:positionH>
            <wp:positionV relativeFrom="paragraph">
              <wp:posOffset>91767</wp:posOffset>
            </wp:positionV>
            <wp:extent cx="6921500" cy="77254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2-19 at 9.26.53 A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/>
                    <a:stretch/>
                  </pic:blipFill>
                  <pic:spPr bwMode="auto">
                    <a:xfrm>
                      <a:off x="0" y="0"/>
                      <a:ext cx="6923045" cy="772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E677" w14:textId="77777777" w:rsidR="0003183B" w:rsidRPr="0003183B" w:rsidRDefault="0003183B" w:rsidP="00D30DBE">
      <w:pPr>
        <w:jc w:val="center"/>
        <w:rPr>
          <w:rFonts w:ascii="Rockwell" w:hAnsi="Rockwell"/>
        </w:rPr>
      </w:pPr>
    </w:p>
    <w:p w14:paraId="19E25CD7" w14:textId="77777777" w:rsidR="00545302" w:rsidRPr="00545302" w:rsidRDefault="00545302" w:rsidP="00D30DBE">
      <w:pPr>
        <w:jc w:val="center"/>
        <w:rPr>
          <w:rFonts w:ascii="Rockwell" w:hAnsi="Rockwell"/>
        </w:rPr>
      </w:pPr>
    </w:p>
    <w:p w14:paraId="1C107674" w14:textId="77777777" w:rsidR="00366153" w:rsidRPr="00366153" w:rsidRDefault="00366153" w:rsidP="00D30DBE">
      <w:pPr>
        <w:jc w:val="center"/>
        <w:rPr>
          <w:rFonts w:ascii="Rockwell" w:hAnsi="Rockwell"/>
        </w:rPr>
      </w:pPr>
    </w:p>
    <w:p w14:paraId="3E9D0B85" w14:textId="77777777" w:rsidR="00D30DBE" w:rsidRPr="00D30DBE" w:rsidRDefault="00D30DBE" w:rsidP="00D30DBE">
      <w:pPr>
        <w:jc w:val="center"/>
        <w:rPr>
          <w:rFonts w:ascii="Rockwell" w:hAnsi="Rockwell"/>
        </w:rPr>
      </w:pPr>
    </w:p>
    <w:p w14:paraId="29CFBCD1" w14:textId="77777777" w:rsidR="0003183B" w:rsidRDefault="0003183B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218B6D0D" w14:textId="77777777" w:rsidR="0094310F" w:rsidRDefault="00146F6E" w:rsidP="00146F6E">
      <w:pPr>
        <w:jc w:val="center"/>
        <w:rPr>
          <w:rFonts w:ascii="Rockwell" w:hAnsi="Rockwell"/>
          <w:b/>
          <w:sz w:val="36"/>
          <w:u w:val="single"/>
        </w:rPr>
      </w:pPr>
      <w:r>
        <w:rPr>
          <w:rFonts w:ascii="Rockwell" w:hAnsi="Rockwell"/>
          <w:b/>
          <w:sz w:val="36"/>
          <w:u w:val="single"/>
        </w:rPr>
        <w:lastRenderedPageBreak/>
        <w:t>Second Grade Activity: All-About-Me Robot</w:t>
      </w:r>
    </w:p>
    <w:p w14:paraId="7CE35E5D" w14:textId="77777777" w:rsidR="00146F6E" w:rsidRDefault="00146F6E" w:rsidP="00146F6E">
      <w:pPr>
        <w:jc w:val="center"/>
        <w:rPr>
          <w:rFonts w:ascii="Rockwell" w:hAnsi="Rockwell"/>
        </w:rPr>
      </w:pPr>
    </w:p>
    <w:p w14:paraId="39A82366" w14:textId="77777777" w:rsidR="00146F6E" w:rsidRDefault="00146F6E" w:rsidP="00146F6E">
      <w:pPr>
        <w:jc w:val="center"/>
        <w:rPr>
          <w:rFonts w:ascii="Rockwell" w:hAnsi="Rockwell"/>
        </w:rPr>
      </w:pPr>
      <w:r>
        <w:rPr>
          <w:rFonts w:ascii="Rockwell" w:hAnsi="Rockwell"/>
        </w:rPr>
        <w:t xml:space="preserve">Use colored pencils, crayons, markers, or any other art supplied to decorate your robot. Fill out the information about yourself. </w:t>
      </w:r>
    </w:p>
    <w:p w14:paraId="0262E596" w14:textId="77777777" w:rsidR="00146F6E" w:rsidRDefault="00146F6E" w:rsidP="00146F6E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61312" behindDoc="1" locked="0" layoutInCell="1" allowOverlap="1" wp14:anchorId="44AAC3C3" wp14:editId="6624F00C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943600" cy="74815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2-19 at 9.36.19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E63B1" w14:textId="77777777" w:rsidR="00146F6E" w:rsidRDefault="00146F6E" w:rsidP="00146F6E">
      <w:pPr>
        <w:jc w:val="center"/>
        <w:rPr>
          <w:rFonts w:ascii="Rockwell" w:hAnsi="Rockwell"/>
        </w:rPr>
      </w:pPr>
    </w:p>
    <w:p w14:paraId="6E13399E" w14:textId="77777777" w:rsidR="00146F6E" w:rsidRDefault="00146F6E" w:rsidP="00146F6E">
      <w:pPr>
        <w:jc w:val="center"/>
        <w:rPr>
          <w:rFonts w:ascii="Rockwell" w:hAnsi="Rockwell"/>
        </w:rPr>
      </w:pPr>
    </w:p>
    <w:p w14:paraId="72965BB4" w14:textId="77777777" w:rsidR="00146F6E" w:rsidRDefault="00146F6E" w:rsidP="00146F6E">
      <w:pPr>
        <w:jc w:val="center"/>
        <w:rPr>
          <w:rFonts w:ascii="Rockwell" w:hAnsi="Rockwell"/>
        </w:rPr>
      </w:pPr>
    </w:p>
    <w:p w14:paraId="0D490B98" w14:textId="77777777" w:rsidR="00146F6E" w:rsidRDefault="00146F6E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464E7BCB" w14:textId="77777777" w:rsidR="00146F6E" w:rsidRDefault="00501698" w:rsidP="00146F6E">
      <w:pPr>
        <w:jc w:val="center"/>
        <w:rPr>
          <w:rFonts w:ascii="Rockwell" w:hAnsi="Rockwell"/>
          <w:b/>
          <w:sz w:val="36"/>
          <w:u w:val="single"/>
        </w:rPr>
      </w:pPr>
      <w:r>
        <w:rPr>
          <w:rFonts w:ascii="Rockwell" w:hAnsi="Rockwell"/>
          <w:b/>
          <w:sz w:val="36"/>
          <w:u w:val="single"/>
        </w:rPr>
        <w:lastRenderedPageBreak/>
        <w:t>Second Grade Activity: Construct</w:t>
      </w:r>
      <w:r w:rsidR="00146F6E">
        <w:rPr>
          <w:rFonts w:ascii="Rockwell" w:hAnsi="Rockwell"/>
          <w:b/>
          <w:sz w:val="36"/>
          <w:u w:val="single"/>
        </w:rPr>
        <w:t xml:space="preserve"> a Robot</w:t>
      </w:r>
    </w:p>
    <w:p w14:paraId="4BEFEFB7" w14:textId="77777777" w:rsidR="00146F6E" w:rsidRDefault="00146F6E" w:rsidP="00146F6E">
      <w:pPr>
        <w:jc w:val="center"/>
        <w:rPr>
          <w:rFonts w:ascii="Rockwell" w:hAnsi="Rockwell"/>
          <w:b/>
          <w:u w:val="single"/>
        </w:rPr>
      </w:pPr>
    </w:p>
    <w:p w14:paraId="4ECC1892" w14:textId="77777777" w:rsidR="00146F6E" w:rsidRDefault="00146F6E" w:rsidP="00146F6E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62336" behindDoc="1" locked="0" layoutInCell="1" allowOverlap="1" wp14:anchorId="3219DEE4" wp14:editId="2588A533">
            <wp:simplePos x="0" y="0"/>
            <wp:positionH relativeFrom="column">
              <wp:posOffset>-177800</wp:posOffset>
            </wp:positionH>
            <wp:positionV relativeFrom="paragraph">
              <wp:posOffset>210757</wp:posOffset>
            </wp:positionV>
            <wp:extent cx="6464300" cy="78365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2-19 at 9.36.39 A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/>
                  </pic:blipFill>
                  <pic:spPr bwMode="auto">
                    <a:xfrm>
                      <a:off x="0" y="0"/>
                      <a:ext cx="6464584" cy="783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</w:rPr>
        <w:t>First color the robot, then cut him out, and glue him together!</w:t>
      </w:r>
    </w:p>
    <w:p w14:paraId="06D771C2" w14:textId="77777777" w:rsidR="007D5E43" w:rsidRDefault="007D5E43" w:rsidP="00146F6E">
      <w:pPr>
        <w:jc w:val="center"/>
        <w:rPr>
          <w:rFonts w:ascii="Rockwell" w:hAnsi="Rockwell"/>
        </w:rPr>
      </w:pPr>
    </w:p>
    <w:p w14:paraId="1233D55A" w14:textId="77777777" w:rsidR="007D5E43" w:rsidRDefault="007D5E43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698CA82C" w14:textId="77777777" w:rsidR="00A004A7" w:rsidRDefault="00A004A7" w:rsidP="00146F6E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365D3D" wp14:editId="6EA39A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7480" cy="9288780"/>
                <wp:effectExtent l="0" t="0" r="7620" b="762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9288780"/>
                          <a:chOff x="0" y="0"/>
                          <a:chExt cx="6507480" cy="9288780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2965" cy="928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24F33F" w14:textId="77777777" w:rsidR="00A004A7" w:rsidRDefault="00A004A7" w:rsidP="00A004A7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794B217" w14:textId="77777777" w:rsidR="00A004A7" w:rsidRDefault="00A004A7" w:rsidP="00A004A7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E812673" w14:textId="3C648E00" w:rsidR="00A004A7" w:rsidRDefault="00930FA4" w:rsidP="00A004A7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MINI</w:t>
                              </w:r>
                              <w:r w:rsidR="00A004A7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4-H ROBOTICS RECORD SHEET</w:t>
                              </w:r>
                            </w:p>
                            <w:p w14:paraId="2C7F470D" w14:textId="41E02660" w:rsidR="00A004A7" w:rsidRDefault="00A004A7" w:rsidP="00930FA4">
                              <w:pPr>
                                <w:widowControl w:val="0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EXHIBIT YOUR PROJECT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 xml:space="preserve"> OR ONE OF THE ACTIVITY PAGES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. FILL OUT THIS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4-H ROBOTICS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RECORD SHEET AND BRING WITH YOUR EXHIBIT TO THE 4-H FAIR.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ATTACH YOUR GREEN </w:t>
                              </w:r>
                              <w:r w:rsidR="00930FA4">
                                <w:rPr>
                                  <w:rFonts w:ascii="Comic Sans MS" w:hAnsi="Comic Sans MS"/>
                                  <w:u w:val="single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 4-H EXHIBIT LABEL TO THE BOTTOM </w:t>
                              </w:r>
                              <w:r w:rsidR="00930FA4">
                                <w:rPr>
                                  <w:rFonts w:ascii="Comic Sans MS" w:hAnsi="Comic Sans MS"/>
                                  <w:u w:val="single"/>
                                </w:rPr>
                                <w:t>RIGHT-HAND</w:t>
                              </w: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 CORNER OF YOUR PAGE OR PROJECT.</w:t>
                              </w:r>
                            </w:p>
                            <w:p w14:paraId="29D5855B" w14:textId="77777777" w:rsidR="00A004A7" w:rsidRDefault="00A004A7" w:rsidP="00A004A7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AME _________________________________ GRADE IN SCHOOL ______</w:t>
                              </w:r>
                            </w:p>
                            <w:p w14:paraId="7F69C068" w14:textId="25DCE673" w:rsidR="00A004A7" w:rsidRDefault="00A004A7" w:rsidP="00A004A7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YEAR IN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4-H ROBOTICS PROJECT (</w:t>
                              </w:r>
                              <w:r w:rsidR="001B7191">
                                <w:rPr>
                                  <w:rFonts w:ascii="Comic Sans MS" w:hAnsi="Comic Sans MS"/>
                                </w:rPr>
                                <w:t xml:space="preserve">circle) 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1st   or   2nd </w:t>
                              </w:r>
                            </w:p>
                            <w:p w14:paraId="17075982" w14:textId="77777777" w:rsidR="00A004A7" w:rsidRDefault="00A004A7" w:rsidP="00A004A7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LUB ATTENDED _______________________________________________</w:t>
                              </w:r>
                            </w:p>
                            <w:p w14:paraId="1001904B" w14:textId="010F9903" w:rsidR="00A004A7" w:rsidRDefault="00A004A7" w:rsidP="00A004A7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WHAT DID YOU LEARN MOST FROM YOUR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4-H ROBOTICS PROJECT?</w:t>
                              </w:r>
                            </w:p>
                            <w:p w14:paraId="27094C56" w14:textId="77777777" w:rsidR="00A004A7" w:rsidRDefault="00A004A7" w:rsidP="00A004A7">
                              <w:pPr>
                                <w:widowControl w:val="0"/>
                                <w:spacing w:after="240"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2AC256D6" w14:textId="77777777" w:rsidR="00A004A7" w:rsidRDefault="00A004A7" w:rsidP="00A004A7">
                              <w:pPr>
                                <w:widowControl w:val="0"/>
                                <w:spacing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HO HELPED YOU WITH THIS PROJECT? ___________________________</w:t>
                              </w:r>
                            </w:p>
                            <w:p w14:paraId="7C8A102D" w14:textId="77777777" w:rsidR="00A004A7" w:rsidRDefault="00A004A7" w:rsidP="00A004A7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_____________________________________________________________</w:t>
                              </w:r>
                            </w:p>
                            <w:p w14:paraId="579B96A4" w14:textId="64092C9B" w:rsidR="00A004A7" w:rsidRDefault="00A004A7" w:rsidP="00A004A7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DID YOU HAVE ANY PROBLEMS WITH YOUR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4-H ROBOTICS ACTIVITY(S)? </w:t>
                              </w:r>
                            </w:p>
                            <w:p w14:paraId="06EEFB02" w14:textId="77777777" w:rsidR="00A004A7" w:rsidRDefault="00A004A7" w:rsidP="00A004A7">
                              <w:pPr>
                                <w:widowControl w:val="0"/>
                                <w:spacing w:after="240"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19201EA5" w14:textId="77777777" w:rsidR="00A004A7" w:rsidRDefault="00A004A7" w:rsidP="00A004A7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WHAT WAS THE MOST FUN PART OF DOING THIS PROJECT? </w:t>
                              </w:r>
                            </w:p>
                            <w:p w14:paraId="00446C26" w14:textId="77777777" w:rsidR="00A004A7" w:rsidRDefault="00A004A7" w:rsidP="00A004A7">
                              <w:pPr>
                                <w:widowControl w:val="0"/>
                                <w:spacing w:after="240" w:line="360" w:lineRule="auto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#embroidery #robot #inspirati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9" r="11865"/>
                          <a:stretch/>
                        </pic:blipFill>
                        <pic:spPr bwMode="auto">
                          <a:xfrm>
                            <a:off x="5867400" y="14478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365D3D" id="Group 21" o:spid="_x0000_s1027" style="position:absolute;left:0;text-align:left;margin-left:0;margin-top:0;width:512.4pt;height:731.4pt;z-index:251677696" coordsize="65074,92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">
                <v:shape id="Text Box 3" o:spid="_x0000_s1028" type="#_x0000_t202" style="position:absolute;width:59429;height:9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6F24F33F" w14:textId="77777777" w:rsidR="00A004A7" w:rsidRDefault="00A004A7" w:rsidP="00A004A7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794B217" w14:textId="77777777" w:rsidR="00A004A7" w:rsidRDefault="00A004A7" w:rsidP="00A004A7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E812673" w14:textId="3C648E00" w:rsidR="00A004A7" w:rsidRDefault="00930FA4" w:rsidP="00A004A7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MINI</w:t>
                        </w:r>
                        <w:r w:rsidR="00A004A7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4-H ROBOTICS RECORD SHEET</w:t>
                        </w:r>
                      </w:p>
                      <w:p w14:paraId="2C7F470D" w14:textId="41E02660" w:rsidR="00A004A7" w:rsidRDefault="00A004A7" w:rsidP="00930FA4">
                        <w:pPr>
                          <w:widowControl w:val="0"/>
                          <w:rPr>
                            <w:rFonts w:ascii="Comic Sans MS" w:hAnsi="Comic Sans MS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EXHIBIT YOUR PROJECT</w:t>
                        </w:r>
                        <w:r w:rsidR="00930FA4">
                          <w:rPr>
                            <w:rFonts w:ascii="Comic Sans MS" w:hAnsi="Comic Sans MS"/>
                          </w:rPr>
                          <w:t xml:space="preserve"> OR ONE OF THE ACTIVITY PAGES</w:t>
                        </w:r>
                        <w:r>
                          <w:rPr>
                            <w:rFonts w:ascii="Comic Sans MS" w:hAnsi="Comic Sans MS"/>
                          </w:rPr>
                          <w:t xml:space="preserve">. FILL OUT THIS </w:t>
                        </w:r>
                        <w:r w:rsidR="00930FA4">
                          <w:rPr>
                            <w:rFonts w:ascii="Comic Sans MS" w:hAnsi="Comic Sans MS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</w:rPr>
                          <w:t xml:space="preserve"> 4-H ROBOTICS</w:t>
                        </w:r>
                        <w:r w:rsidR="00930FA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</w:rPr>
                          <w:t>RECORD SHEET AND BRING WITH YOUR EXHIBIT TO THE 4-H FAIR.</w:t>
                        </w:r>
                        <w:r w:rsidR="00930FA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u w:val="single"/>
                          </w:rPr>
                          <w:t xml:space="preserve">ATTACH YOUR GREEN </w:t>
                        </w:r>
                        <w:r w:rsidR="00930FA4">
                          <w:rPr>
                            <w:rFonts w:ascii="Comic Sans MS" w:hAnsi="Comic Sans MS"/>
                            <w:u w:val="single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  <w:u w:val="single"/>
                          </w:rPr>
                          <w:t xml:space="preserve"> 4-H EXHIBIT LABEL TO THE BOTTOM </w:t>
                        </w:r>
                        <w:r w:rsidR="00930FA4">
                          <w:rPr>
                            <w:rFonts w:ascii="Comic Sans MS" w:hAnsi="Comic Sans MS"/>
                            <w:u w:val="single"/>
                          </w:rPr>
                          <w:t>RIGHT-HAND</w:t>
                        </w:r>
                        <w:r>
                          <w:rPr>
                            <w:rFonts w:ascii="Comic Sans MS" w:hAnsi="Comic Sans MS"/>
                            <w:u w:val="single"/>
                          </w:rPr>
                          <w:t xml:space="preserve"> CORNER OF YOUR PAGE OR PROJECT.</w:t>
                        </w:r>
                      </w:p>
                      <w:p w14:paraId="29D5855B" w14:textId="77777777" w:rsidR="00A004A7" w:rsidRDefault="00A004A7" w:rsidP="00A004A7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AME _________________________________ GRADE IN SCHOOL ______</w:t>
                        </w:r>
                      </w:p>
                      <w:p w14:paraId="7F69C068" w14:textId="25DCE673" w:rsidR="00A004A7" w:rsidRDefault="00A004A7" w:rsidP="00A004A7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YEAR IN </w:t>
                        </w:r>
                        <w:r w:rsidR="00930FA4">
                          <w:rPr>
                            <w:rFonts w:ascii="Comic Sans MS" w:hAnsi="Comic Sans MS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</w:rPr>
                          <w:t xml:space="preserve"> 4-H ROBOTICS PROJECT (</w:t>
                        </w:r>
                        <w:r w:rsidR="001B7191">
                          <w:rPr>
                            <w:rFonts w:ascii="Comic Sans MS" w:hAnsi="Comic Sans MS"/>
                          </w:rPr>
                          <w:t xml:space="preserve">circle)  </w:t>
                        </w:r>
                        <w:r>
                          <w:rPr>
                            <w:rFonts w:ascii="Comic Sans MS" w:hAnsi="Comic Sans MS"/>
                          </w:rPr>
                          <w:t xml:space="preserve"> 1st   or   2nd </w:t>
                        </w:r>
                      </w:p>
                      <w:p w14:paraId="17075982" w14:textId="77777777" w:rsidR="00A004A7" w:rsidRDefault="00A004A7" w:rsidP="00A004A7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UB ATTENDED _______________________________________________</w:t>
                        </w:r>
                      </w:p>
                      <w:p w14:paraId="1001904B" w14:textId="010F9903" w:rsidR="00A004A7" w:rsidRDefault="00A004A7" w:rsidP="00A004A7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WHAT DID YOU LEARN MOST FROM YOUR </w:t>
                        </w:r>
                        <w:r w:rsidR="00930FA4">
                          <w:rPr>
                            <w:rFonts w:ascii="Comic Sans MS" w:hAnsi="Comic Sans MS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</w:rPr>
                          <w:t xml:space="preserve"> 4-H ROBOTICS PROJECT?</w:t>
                        </w:r>
                      </w:p>
                      <w:p w14:paraId="27094C56" w14:textId="77777777" w:rsidR="00A004A7" w:rsidRDefault="00A004A7" w:rsidP="00A004A7">
                        <w:pPr>
                          <w:widowControl w:val="0"/>
                          <w:spacing w:after="240" w:line="36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2AC256D6" w14:textId="77777777" w:rsidR="00A004A7" w:rsidRDefault="00A004A7" w:rsidP="00A004A7">
                        <w:pPr>
                          <w:widowControl w:val="0"/>
                          <w:spacing w:line="36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HO HELPED YOU WITH THIS PROJECT? ___________________________</w:t>
                        </w:r>
                      </w:p>
                      <w:p w14:paraId="7C8A102D" w14:textId="77777777" w:rsidR="00A004A7" w:rsidRDefault="00A004A7" w:rsidP="00A004A7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_____________________________________________________________</w:t>
                        </w:r>
                      </w:p>
                      <w:p w14:paraId="579B96A4" w14:textId="64092C9B" w:rsidR="00A004A7" w:rsidRDefault="00A004A7" w:rsidP="00A004A7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DID YOU HAVE ANY PROBLEMS WITH YOUR </w:t>
                        </w:r>
                        <w:r w:rsidR="00930FA4">
                          <w:rPr>
                            <w:rFonts w:ascii="Comic Sans MS" w:hAnsi="Comic Sans MS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</w:rPr>
                          <w:t xml:space="preserve"> 4-H ROBOTICS ACTIVITY(S)? </w:t>
                        </w:r>
                      </w:p>
                      <w:p w14:paraId="06EEFB02" w14:textId="77777777" w:rsidR="00A004A7" w:rsidRDefault="00A004A7" w:rsidP="00A004A7">
                        <w:pPr>
                          <w:widowControl w:val="0"/>
                          <w:spacing w:after="240" w:line="36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19201EA5" w14:textId="77777777" w:rsidR="00A004A7" w:rsidRDefault="00A004A7" w:rsidP="00A004A7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WHAT WAS THE MOST FUN PART OF DOING THIS PROJECT? </w:t>
                        </w:r>
                      </w:p>
                      <w:p w14:paraId="00446C26" w14:textId="77777777" w:rsidR="00A004A7" w:rsidRDefault="00A004A7" w:rsidP="00A004A7">
                        <w:pPr>
                          <w:widowControl w:val="0"/>
                          <w:spacing w:after="240" w:line="360" w:lineRule="auto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alt="#embroidery #robot #inspiration" style="position:absolute;left:58674;top:1447;width:640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">
                  <v:imagedata r:id="rId21" o:title="#embroidery #robot #inspiration" cropleft="11848f" cropright="7776f"/>
                </v:shape>
              </v:group>
            </w:pict>
          </mc:Fallback>
        </mc:AlternateContent>
      </w:r>
    </w:p>
    <w:p w14:paraId="541C8EF4" w14:textId="77777777" w:rsidR="00A004A7" w:rsidRDefault="00A004A7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66A500DA" w14:textId="77777777" w:rsidR="00A004A7" w:rsidRDefault="00A004A7" w:rsidP="00146F6E">
      <w:pPr>
        <w:jc w:val="center"/>
        <w:rPr>
          <w:rFonts w:ascii="Rockwell" w:hAnsi="Rockwell"/>
        </w:rPr>
      </w:pPr>
    </w:p>
    <w:p w14:paraId="631E9FB5" w14:textId="77777777" w:rsidR="00A004A7" w:rsidRDefault="00A004A7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28E1CDE7" w14:textId="77777777" w:rsidR="00146F6E" w:rsidRPr="00146F6E" w:rsidRDefault="00A004A7" w:rsidP="00146F6E">
      <w:pPr>
        <w:jc w:val="center"/>
        <w:rPr>
          <w:rFonts w:ascii="Rockwell" w:hAnsi="Rockwell"/>
        </w:rPr>
      </w:pPr>
      <w:r>
        <w:rPr>
          <w:rFonts w:ascii="Rockwell" w:hAnsi="Rockwel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5C4A24" wp14:editId="10950772">
                <wp:simplePos x="0" y="0"/>
                <wp:positionH relativeFrom="column">
                  <wp:posOffset>0</wp:posOffset>
                </wp:positionH>
                <wp:positionV relativeFrom="paragraph">
                  <wp:posOffset>-144780</wp:posOffset>
                </wp:positionV>
                <wp:extent cx="6507480" cy="9288780"/>
                <wp:effectExtent l="0" t="0" r="7620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9288780"/>
                          <a:chOff x="0" y="0"/>
                          <a:chExt cx="6507480" cy="928878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2965" cy="928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98ACE" w14:textId="77777777" w:rsidR="007D5E43" w:rsidRDefault="007D5E43" w:rsidP="007D5E43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E3EE5FD" w14:textId="77777777" w:rsidR="007D5E43" w:rsidRDefault="007D5E43" w:rsidP="007D5E43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E09FD25" w14:textId="7711B0C2" w:rsidR="007D5E43" w:rsidRDefault="00930FA4" w:rsidP="007D5E43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MINI</w:t>
                              </w:r>
                              <w:r w:rsidR="007D5E4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4-H ROBOTICS RECORD SHEET</w:t>
                              </w:r>
                            </w:p>
                            <w:p w14:paraId="0F381A10" w14:textId="520508E5" w:rsidR="007D5E43" w:rsidRDefault="007D5E43" w:rsidP="00930FA4">
                              <w:pPr>
                                <w:widowControl w:val="0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EXHIBIT YOUR PROJECT</w:t>
                              </w:r>
                              <w:r w:rsidR="00C313BA">
                                <w:rPr>
                                  <w:rFonts w:ascii="Comic Sans MS" w:hAnsi="Comic Sans MS"/>
                                </w:rPr>
                                <w:t xml:space="preserve"> OR ONE OF YOUR ACTIVITY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PAGES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. FILL OUT THIS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4-H ROBOTICS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RECORD SHEET AND BRING WITH YOUR EXHIBIT TO THE 4-H FAIR.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ATTACH YOUR GREEN </w:t>
                              </w:r>
                              <w:r w:rsidR="00930FA4">
                                <w:rPr>
                                  <w:rFonts w:ascii="Comic Sans MS" w:hAnsi="Comic Sans MS"/>
                                  <w:u w:val="single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 4-H EXHIBIT LABEL TO THE BOTTOM </w:t>
                              </w:r>
                              <w:r w:rsidR="001B7191">
                                <w:rPr>
                                  <w:rFonts w:ascii="Comic Sans MS" w:hAnsi="Comic Sans MS"/>
                                  <w:u w:val="single"/>
                                </w:rPr>
                                <w:t>RIGHT-HAND</w:t>
                              </w: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 CORNER OF YOUR P</w:t>
                              </w:r>
                              <w:r w:rsidR="00A004A7">
                                <w:rPr>
                                  <w:rFonts w:ascii="Comic Sans MS" w:hAnsi="Comic Sans MS"/>
                                  <w:u w:val="single"/>
                                </w:rPr>
                                <w:t>AGE</w:t>
                              </w: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 OR PROJECT.</w:t>
                              </w:r>
                            </w:p>
                            <w:p w14:paraId="764C98C6" w14:textId="77777777" w:rsidR="007D5E43" w:rsidRDefault="007D5E43" w:rsidP="007D5E43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AME _________________________________ GRADE IN SCHOOL ______</w:t>
                              </w:r>
                            </w:p>
                            <w:p w14:paraId="738DD046" w14:textId="119BBE01" w:rsidR="007D5E43" w:rsidRDefault="007D5E43" w:rsidP="007D5E43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YEAR IN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4-H ROBOTICS PROJECT (</w:t>
                              </w:r>
                              <w:r w:rsidR="001B7191">
                                <w:rPr>
                                  <w:rFonts w:ascii="Comic Sans MS" w:hAnsi="Comic Sans MS"/>
                                </w:rPr>
                                <w:t xml:space="preserve">circle) 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1st   or   2nd </w:t>
                              </w:r>
                            </w:p>
                            <w:p w14:paraId="227C0072" w14:textId="77777777" w:rsidR="007D5E43" w:rsidRDefault="007D5E43" w:rsidP="007D5E43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LUB ATTENDED _______________________________________________</w:t>
                              </w:r>
                            </w:p>
                            <w:p w14:paraId="0A29E85D" w14:textId="56F3506E" w:rsidR="007D5E43" w:rsidRDefault="007D5E43" w:rsidP="007D5E43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WHAT DID YOU LEARN MOST FROM YOUR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4-H ROBOTICS PROJECT?</w:t>
                              </w:r>
                            </w:p>
                            <w:p w14:paraId="04C3EE30" w14:textId="77777777" w:rsidR="007D5E43" w:rsidRDefault="007D5E43" w:rsidP="007D5E43">
                              <w:pPr>
                                <w:widowControl w:val="0"/>
                                <w:spacing w:after="240"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6B9555F7" w14:textId="77777777" w:rsidR="007D5E43" w:rsidRDefault="007D5E43" w:rsidP="007D5E43">
                              <w:pPr>
                                <w:widowControl w:val="0"/>
                                <w:spacing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HO HELPED YOU WITH THIS PROJECT? ___________________________</w:t>
                              </w:r>
                            </w:p>
                            <w:p w14:paraId="5B0FDD37" w14:textId="77777777" w:rsidR="007D5E43" w:rsidRDefault="007D5E43" w:rsidP="007D5E43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_____________________________________________________________</w:t>
                              </w:r>
                            </w:p>
                            <w:p w14:paraId="0AA663D2" w14:textId="6634FF06" w:rsidR="007D5E43" w:rsidRDefault="007D5E43" w:rsidP="007D5E43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DID YOU HAVE ANY PROBLEMS WITH YOUR </w:t>
                              </w:r>
                              <w:r w:rsidR="00930FA4">
                                <w:rPr>
                                  <w:rFonts w:ascii="Comic Sans MS" w:hAnsi="Comic Sans MS"/>
                                </w:rPr>
                                <w:t>MINI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4-H ROBOTICS ACTIVITY(S)? </w:t>
                              </w:r>
                            </w:p>
                            <w:p w14:paraId="2C5024CA" w14:textId="77777777" w:rsidR="007D5E43" w:rsidRDefault="007D5E43" w:rsidP="007D5E43">
                              <w:pPr>
                                <w:widowControl w:val="0"/>
                                <w:spacing w:after="240" w:line="36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19A02763" w14:textId="77777777" w:rsidR="007D5E43" w:rsidRDefault="007D5E43" w:rsidP="007D5E43">
                              <w:pPr>
                                <w:widowControl w:val="0"/>
                                <w:spacing w:after="240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WHAT WAS THE MOST FUN PART OF DOING THIS PROJECT? </w:t>
                              </w:r>
                            </w:p>
                            <w:p w14:paraId="3013B7D0" w14:textId="77777777" w:rsidR="007D5E43" w:rsidRDefault="007D5E43" w:rsidP="007D5E43">
                              <w:pPr>
                                <w:widowControl w:val="0"/>
                                <w:spacing w:after="240" w:line="360" w:lineRule="auto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#embroidery #robot #inspirati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9" r="11865"/>
                          <a:stretch/>
                        </pic:blipFill>
                        <pic:spPr bwMode="auto">
                          <a:xfrm>
                            <a:off x="5867400" y="14478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C4A24" id="Group 20" o:spid="_x0000_s1030" style="position:absolute;left:0;text-align:left;margin-left:0;margin-top:-11.4pt;width:512.4pt;height:731.4pt;z-index:251675648" coordsize="65074,92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">
                <v:shape id="Text Box 3" o:spid="_x0000_s1031" type="#_x0000_t202" style="position:absolute;width:59429;height:9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7A98ACE" w14:textId="77777777" w:rsidR="007D5E43" w:rsidRDefault="007D5E43" w:rsidP="007D5E43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E3EE5FD" w14:textId="77777777" w:rsidR="007D5E43" w:rsidRDefault="007D5E43" w:rsidP="007D5E43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E09FD25" w14:textId="7711B0C2" w:rsidR="007D5E43" w:rsidRDefault="00930FA4" w:rsidP="007D5E43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MINI</w:t>
                        </w:r>
                        <w:r w:rsidR="007D5E4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4-H ROBOTICS RECORD SHEET</w:t>
                        </w:r>
                      </w:p>
                      <w:p w14:paraId="0F381A10" w14:textId="520508E5" w:rsidR="007D5E43" w:rsidRDefault="007D5E43" w:rsidP="00930FA4">
                        <w:pPr>
                          <w:widowControl w:val="0"/>
                          <w:rPr>
                            <w:rFonts w:ascii="Comic Sans MS" w:hAnsi="Comic Sans MS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EXHIBIT YOUR PROJECT</w:t>
                        </w:r>
                        <w:r w:rsidR="00C313BA">
                          <w:rPr>
                            <w:rFonts w:ascii="Comic Sans MS" w:hAnsi="Comic Sans MS"/>
                          </w:rPr>
                          <w:t xml:space="preserve"> OR ONE OF YOUR ACTIVITY </w:t>
                        </w:r>
                        <w:r w:rsidR="00930FA4">
                          <w:rPr>
                            <w:rFonts w:ascii="Comic Sans MS" w:hAnsi="Comic Sans MS"/>
                          </w:rPr>
                          <w:t>PAGES</w:t>
                        </w:r>
                        <w:r>
                          <w:rPr>
                            <w:rFonts w:ascii="Comic Sans MS" w:hAnsi="Comic Sans MS"/>
                          </w:rPr>
                          <w:t xml:space="preserve">. FILL OUT THIS </w:t>
                        </w:r>
                        <w:r w:rsidR="00930FA4">
                          <w:rPr>
                            <w:rFonts w:ascii="Comic Sans MS" w:hAnsi="Comic Sans MS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</w:rPr>
                          <w:t xml:space="preserve"> 4-H ROBOTICS</w:t>
                        </w:r>
                        <w:r w:rsidR="00930FA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</w:rPr>
                          <w:t>RECORD SHEET AND BRING WITH YOUR EXHIBIT TO THE 4-H FAIR.</w:t>
                        </w:r>
                        <w:r w:rsidR="00930FA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u w:val="single"/>
                          </w:rPr>
                          <w:t xml:space="preserve">ATTACH YOUR GREEN </w:t>
                        </w:r>
                        <w:r w:rsidR="00930FA4">
                          <w:rPr>
                            <w:rFonts w:ascii="Comic Sans MS" w:hAnsi="Comic Sans MS"/>
                            <w:u w:val="single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  <w:u w:val="single"/>
                          </w:rPr>
                          <w:t xml:space="preserve"> 4-H EXHIBIT LABEL TO THE BOTTOM </w:t>
                        </w:r>
                        <w:r w:rsidR="001B7191">
                          <w:rPr>
                            <w:rFonts w:ascii="Comic Sans MS" w:hAnsi="Comic Sans MS"/>
                            <w:u w:val="single"/>
                          </w:rPr>
                          <w:t>RIGHT-HAND</w:t>
                        </w:r>
                        <w:r>
                          <w:rPr>
                            <w:rFonts w:ascii="Comic Sans MS" w:hAnsi="Comic Sans MS"/>
                            <w:u w:val="single"/>
                          </w:rPr>
                          <w:t xml:space="preserve"> CORNER OF YOUR P</w:t>
                        </w:r>
                        <w:r w:rsidR="00A004A7">
                          <w:rPr>
                            <w:rFonts w:ascii="Comic Sans MS" w:hAnsi="Comic Sans MS"/>
                            <w:u w:val="single"/>
                          </w:rPr>
                          <w:t>AGE</w:t>
                        </w:r>
                        <w:r>
                          <w:rPr>
                            <w:rFonts w:ascii="Comic Sans MS" w:hAnsi="Comic Sans MS"/>
                            <w:u w:val="single"/>
                          </w:rPr>
                          <w:t xml:space="preserve"> OR PROJECT.</w:t>
                        </w:r>
                      </w:p>
                      <w:p w14:paraId="764C98C6" w14:textId="77777777" w:rsidR="007D5E43" w:rsidRDefault="007D5E43" w:rsidP="007D5E43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AME _________________________________ GRADE IN SCHOOL ______</w:t>
                        </w:r>
                      </w:p>
                      <w:p w14:paraId="738DD046" w14:textId="119BBE01" w:rsidR="007D5E43" w:rsidRDefault="007D5E43" w:rsidP="007D5E43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YEAR IN </w:t>
                        </w:r>
                        <w:r w:rsidR="00930FA4">
                          <w:rPr>
                            <w:rFonts w:ascii="Comic Sans MS" w:hAnsi="Comic Sans MS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</w:rPr>
                          <w:t xml:space="preserve"> 4-H ROBOTICS PROJECT (</w:t>
                        </w:r>
                        <w:r w:rsidR="001B7191">
                          <w:rPr>
                            <w:rFonts w:ascii="Comic Sans MS" w:hAnsi="Comic Sans MS"/>
                          </w:rPr>
                          <w:t xml:space="preserve">circle)  </w:t>
                        </w:r>
                        <w:r>
                          <w:rPr>
                            <w:rFonts w:ascii="Comic Sans MS" w:hAnsi="Comic Sans MS"/>
                          </w:rPr>
                          <w:t xml:space="preserve"> 1st   or   2nd </w:t>
                        </w:r>
                      </w:p>
                      <w:p w14:paraId="227C0072" w14:textId="77777777" w:rsidR="007D5E43" w:rsidRDefault="007D5E43" w:rsidP="007D5E43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UB ATTENDED _______________________________________________</w:t>
                        </w:r>
                      </w:p>
                      <w:p w14:paraId="0A29E85D" w14:textId="56F3506E" w:rsidR="007D5E43" w:rsidRDefault="007D5E43" w:rsidP="007D5E43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WHAT DID YOU LEARN MOST FROM YOUR </w:t>
                        </w:r>
                        <w:r w:rsidR="00930FA4">
                          <w:rPr>
                            <w:rFonts w:ascii="Comic Sans MS" w:hAnsi="Comic Sans MS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</w:rPr>
                          <w:t xml:space="preserve"> 4-H ROBOTICS PROJECT?</w:t>
                        </w:r>
                      </w:p>
                      <w:p w14:paraId="04C3EE30" w14:textId="77777777" w:rsidR="007D5E43" w:rsidRDefault="007D5E43" w:rsidP="007D5E43">
                        <w:pPr>
                          <w:widowControl w:val="0"/>
                          <w:spacing w:after="240" w:line="36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6B9555F7" w14:textId="77777777" w:rsidR="007D5E43" w:rsidRDefault="007D5E43" w:rsidP="007D5E43">
                        <w:pPr>
                          <w:widowControl w:val="0"/>
                          <w:spacing w:line="36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HO HELPED YOU WITH THIS PROJECT? ___________________________</w:t>
                        </w:r>
                      </w:p>
                      <w:p w14:paraId="5B0FDD37" w14:textId="77777777" w:rsidR="007D5E43" w:rsidRDefault="007D5E43" w:rsidP="007D5E43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_____________________________________________________________</w:t>
                        </w:r>
                      </w:p>
                      <w:p w14:paraId="0AA663D2" w14:textId="6634FF06" w:rsidR="007D5E43" w:rsidRDefault="007D5E43" w:rsidP="007D5E43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DID YOU HAVE ANY PROBLEMS WITH YOUR </w:t>
                        </w:r>
                        <w:r w:rsidR="00930FA4">
                          <w:rPr>
                            <w:rFonts w:ascii="Comic Sans MS" w:hAnsi="Comic Sans MS"/>
                          </w:rPr>
                          <w:t>MINI</w:t>
                        </w:r>
                        <w:r>
                          <w:rPr>
                            <w:rFonts w:ascii="Comic Sans MS" w:hAnsi="Comic Sans MS"/>
                          </w:rPr>
                          <w:t xml:space="preserve"> 4-H ROBOTICS ACTIVITY(S)? </w:t>
                        </w:r>
                      </w:p>
                      <w:p w14:paraId="2C5024CA" w14:textId="77777777" w:rsidR="007D5E43" w:rsidRDefault="007D5E43" w:rsidP="007D5E43">
                        <w:pPr>
                          <w:widowControl w:val="0"/>
                          <w:spacing w:after="240" w:line="36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19A02763" w14:textId="77777777" w:rsidR="007D5E43" w:rsidRDefault="007D5E43" w:rsidP="007D5E43">
                        <w:pPr>
                          <w:widowControl w:val="0"/>
                          <w:spacing w:after="240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WHAT WAS THE MOST FUN PART OF DOING THIS PROJECT? </w:t>
                        </w:r>
                      </w:p>
                      <w:p w14:paraId="3013B7D0" w14:textId="77777777" w:rsidR="007D5E43" w:rsidRDefault="007D5E43" w:rsidP="007D5E43">
                        <w:pPr>
                          <w:widowControl w:val="0"/>
                          <w:spacing w:after="240" w:line="360" w:lineRule="auto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18" o:spid="_x0000_s1032" type="#_x0000_t75" alt="#embroidery #robot #inspiration" style="position:absolute;left:58674;top:1447;width:640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">
                  <v:imagedata r:id="rId21" o:title="#embroidery #robot #inspiration" cropleft="11848f" cropright="7776f"/>
                </v:shape>
              </v:group>
            </w:pict>
          </mc:Fallback>
        </mc:AlternateContent>
      </w:r>
    </w:p>
    <w:sectPr w:rsidR="00146F6E" w:rsidRPr="00146F6E" w:rsidSect="009C42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0B42"/>
    <w:multiLevelType w:val="hybridMultilevel"/>
    <w:tmpl w:val="392A7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7529"/>
    <w:multiLevelType w:val="hybridMultilevel"/>
    <w:tmpl w:val="FFFC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01CD5"/>
    <w:multiLevelType w:val="hybridMultilevel"/>
    <w:tmpl w:val="ADE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078B3"/>
    <w:multiLevelType w:val="hybridMultilevel"/>
    <w:tmpl w:val="3F6C73EA"/>
    <w:lvl w:ilvl="0" w:tplc="B900E726">
      <w:start w:val="1"/>
      <w:numFmt w:val="decimal"/>
      <w:lvlText w:val="%1."/>
      <w:lvlJc w:val="left"/>
      <w:pPr>
        <w:tabs>
          <w:tab w:val="num" w:pos="1020"/>
        </w:tabs>
        <w:ind w:left="1020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9B"/>
    <w:rsid w:val="0003183B"/>
    <w:rsid w:val="00136BCA"/>
    <w:rsid w:val="00146F6E"/>
    <w:rsid w:val="001618B6"/>
    <w:rsid w:val="001B7191"/>
    <w:rsid w:val="001E5A23"/>
    <w:rsid w:val="0022463C"/>
    <w:rsid w:val="00274C45"/>
    <w:rsid w:val="00340E1A"/>
    <w:rsid w:val="00366153"/>
    <w:rsid w:val="003C0C62"/>
    <w:rsid w:val="00501698"/>
    <w:rsid w:val="005170F5"/>
    <w:rsid w:val="00545302"/>
    <w:rsid w:val="005567EB"/>
    <w:rsid w:val="00590297"/>
    <w:rsid w:val="006840D5"/>
    <w:rsid w:val="00793A5A"/>
    <w:rsid w:val="007D5E43"/>
    <w:rsid w:val="00841F1A"/>
    <w:rsid w:val="008C6336"/>
    <w:rsid w:val="008D7478"/>
    <w:rsid w:val="00930FA4"/>
    <w:rsid w:val="0094310F"/>
    <w:rsid w:val="009C4214"/>
    <w:rsid w:val="00A004A7"/>
    <w:rsid w:val="00AB6C9B"/>
    <w:rsid w:val="00AC7197"/>
    <w:rsid w:val="00B02209"/>
    <w:rsid w:val="00B0775D"/>
    <w:rsid w:val="00B9546C"/>
    <w:rsid w:val="00BF10F5"/>
    <w:rsid w:val="00C313BA"/>
    <w:rsid w:val="00D30DBE"/>
    <w:rsid w:val="00E61148"/>
    <w:rsid w:val="00E8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FB14C"/>
  <w15:chartTrackingRefBased/>
  <w15:docId w15:val="{040E9599-E9E0-BC4C-A02A-2EDAC908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0F5"/>
    <w:pPr>
      <w:keepNext/>
      <w:widowControl w:val="0"/>
      <w:tabs>
        <w:tab w:val="left" w:pos="4180"/>
      </w:tabs>
      <w:ind w:right="-20"/>
      <w:jc w:val="center"/>
      <w:outlineLvl w:val="0"/>
    </w:pPr>
    <w:rPr>
      <w:rFonts w:ascii="Calibri" w:eastAsia="Times New Roman" w:hAnsi="Calibri" w:cs="Times New Roman"/>
      <w:b/>
      <w:color w:val="231F20"/>
      <w:w w:val="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70F5"/>
    <w:rPr>
      <w:rFonts w:ascii="Calibri" w:eastAsia="Times New Roman" w:hAnsi="Calibri" w:cs="Times New Roman"/>
      <w:b/>
      <w:color w:val="231F20"/>
      <w:w w:val="7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4C92-36C1-4333-BDD9-074C7A20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22</Words>
  <Characters>2912</Characters>
  <Application>Microsoft Office Word</Application>
  <DocSecurity>0</DocSecurity>
  <Lines>20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Jessi</dc:creator>
  <cp:keywords/>
  <dc:description/>
  <cp:lastModifiedBy>Sawyer, Emily A</cp:lastModifiedBy>
  <cp:revision>4</cp:revision>
  <cp:lastPrinted>2023-01-06T19:52:00Z</cp:lastPrinted>
  <dcterms:created xsi:type="dcterms:W3CDTF">2024-01-18T19:28:00Z</dcterms:created>
  <dcterms:modified xsi:type="dcterms:W3CDTF">2024-02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881c5f0956526478ea570b29ece4046b67ca6ec6081cb5a3743a11f47ea92</vt:lpwstr>
  </property>
</Properties>
</file>